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82" w:rsidRDefault="00AB49B8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04E9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4720</wp:posOffset>
            </wp:positionH>
            <wp:positionV relativeFrom="paragraph">
              <wp:posOffset>-326390</wp:posOffset>
            </wp:positionV>
            <wp:extent cx="1479550" cy="1171575"/>
            <wp:effectExtent l="19050" t="0" r="6350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1382" w:rsidRDefault="00DE1382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Default="00DE1382" w:rsidP="00DE138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9E2" w:rsidRDefault="001229E2" w:rsidP="00DE138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382" w:rsidRPr="00A04E99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E1382" w:rsidRPr="00A04E99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ОКРУГА ВЕРХНИЙ ТАГИЛ</w:t>
      </w:r>
    </w:p>
    <w:p w:rsidR="00DE1382" w:rsidRPr="00A04E99" w:rsidRDefault="00DE1382" w:rsidP="00DE13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E1382" w:rsidRPr="00A04E99" w:rsidRDefault="00DE1382" w:rsidP="00DE13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04E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 </w:t>
      </w:r>
      <w:r w:rsidR="00415A77">
        <w:rPr>
          <w:rFonts w:ascii="Times New Roman" w:eastAsia="Times New Roman" w:hAnsi="Times New Roman" w:cs="Times New Roman"/>
          <w:bCs/>
          <w:iCs/>
          <w:sz w:val="28"/>
          <w:szCs w:val="28"/>
        </w:rPr>
        <w:t>23.03.</w:t>
      </w:r>
      <w:r w:rsidR="00617402">
        <w:rPr>
          <w:rFonts w:ascii="Times New Roman" w:eastAsia="Times New Roman" w:hAnsi="Times New Roman" w:cs="Times New Roman"/>
          <w:bCs/>
          <w:iCs/>
          <w:sz w:val="28"/>
          <w:szCs w:val="28"/>
        </w:rPr>
        <w:t>2021 г.</w:t>
      </w:r>
      <w:r w:rsidR="00CE4F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</w:t>
      </w:r>
      <w:r w:rsidR="00D54A05" w:rsidRPr="00A04E9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E4F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</w:t>
      </w:r>
      <w:r w:rsidR="00D54A05" w:rsidRPr="00A04E99">
        <w:rPr>
          <w:rFonts w:ascii="Times New Roman" w:eastAsia="Times New Roman" w:hAnsi="Times New Roman" w:cs="Times New Roman"/>
          <w:bCs/>
          <w:iCs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15A77">
        <w:rPr>
          <w:rFonts w:ascii="Times New Roman" w:eastAsia="Times New Roman" w:hAnsi="Times New Roman" w:cs="Times New Roman"/>
          <w:bCs/>
          <w:iCs/>
          <w:sz w:val="28"/>
          <w:szCs w:val="28"/>
        </w:rPr>
        <w:t>143</w:t>
      </w:r>
    </w:p>
    <w:p w:rsidR="00DE1382" w:rsidRPr="00A04E99" w:rsidRDefault="00DE1382" w:rsidP="00CE4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 </w:t>
      </w:r>
      <w:r w:rsidRPr="00A04E99">
        <w:rPr>
          <w:rFonts w:ascii="Times New Roman" w:eastAsia="Times New Roman" w:hAnsi="Times New Roman" w:cs="Times New Roman"/>
          <w:sz w:val="28"/>
          <w:szCs w:val="28"/>
        </w:rPr>
        <w:t>Верхний Тагил</w:t>
      </w:r>
    </w:p>
    <w:p w:rsidR="00DE1382" w:rsidRPr="00417442" w:rsidRDefault="00DE1382" w:rsidP="00DE13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4A69" w:rsidRDefault="00DE1382" w:rsidP="00DE1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724A69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ана мероприятий по предупреждению </w:t>
      </w:r>
      <w:r w:rsidR="00724A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зникновения </w:t>
      </w:r>
    </w:p>
    <w:p w:rsidR="00724A69" w:rsidRDefault="00724A69" w:rsidP="00DE13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 распространения</w:t>
      </w:r>
      <w:r w:rsidR="00DE138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фриканской чумы свиней </w:t>
      </w:r>
    </w:p>
    <w:p w:rsidR="00724A69" w:rsidRDefault="00DE1382" w:rsidP="00724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 территории городского округа </w:t>
      </w:r>
      <w:r w:rsidR="00617402">
        <w:rPr>
          <w:rFonts w:ascii="Times New Roman" w:eastAsia="Times New Roman" w:hAnsi="Times New Roman" w:cs="Times New Roman"/>
          <w:b/>
          <w:i/>
          <w:sz w:val="28"/>
          <w:szCs w:val="28"/>
        </w:rPr>
        <w:t>Верхний Тагил на 202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-20</w:t>
      </w:r>
      <w:r w:rsidR="00617402">
        <w:rPr>
          <w:rFonts w:ascii="Times New Roman" w:eastAsia="Times New Roman" w:hAnsi="Times New Roman" w:cs="Times New Roman"/>
          <w:b/>
          <w:i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ы</w:t>
      </w:r>
    </w:p>
    <w:p w:rsidR="00724A69" w:rsidRPr="00417442" w:rsidRDefault="00724A69" w:rsidP="00724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0B24" w:rsidRDefault="00724A69" w:rsidP="00724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Распоряжения Правительства Свердловской области от </w:t>
      </w:r>
      <w:r w:rsidR="0086194C">
        <w:rPr>
          <w:rFonts w:ascii="Times New Roman" w:hAnsi="Times New Roman" w:cs="Times New Roman"/>
          <w:sz w:val="28"/>
          <w:szCs w:val="28"/>
        </w:rPr>
        <w:t>15.12.2020 г. № 677</w:t>
      </w:r>
      <w:r>
        <w:rPr>
          <w:rFonts w:ascii="Times New Roman" w:hAnsi="Times New Roman" w:cs="Times New Roman"/>
          <w:sz w:val="28"/>
          <w:szCs w:val="28"/>
        </w:rPr>
        <w:t xml:space="preserve">-РП </w:t>
      </w:r>
      <w:r w:rsidR="003F0B24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лана мероприятий </w:t>
      </w:r>
      <w:r w:rsidR="003F0B24">
        <w:rPr>
          <w:rFonts w:ascii="Times New Roman" w:hAnsi="Times New Roman" w:cs="Times New Roman"/>
          <w:sz w:val="28"/>
          <w:szCs w:val="28"/>
        </w:rPr>
        <w:t xml:space="preserve">по предупреждению возникновения и распространения африканской чумы свиней на территории Свердловской области </w:t>
      </w:r>
      <w:r w:rsidR="00BB0B6F">
        <w:rPr>
          <w:rFonts w:ascii="Times New Roman" w:hAnsi="Times New Roman" w:cs="Times New Roman"/>
          <w:sz w:val="28"/>
          <w:szCs w:val="28"/>
        </w:rPr>
        <w:t xml:space="preserve">на </w:t>
      </w:r>
      <w:r w:rsidR="0086194C">
        <w:rPr>
          <w:rFonts w:ascii="Times New Roman" w:hAnsi="Times New Roman" w:cs="Times New Roman"/>
          <w:sz w:val="28"/>
          <w:szCs w:val="28"/>
        </w:rPr>
        <w:t>2021</w:t>
      </w:r>
      <w:r w:rsidR="003F0B24">
        <w:rPr>
          <w:rFonts w:ascii="Times New Roman" w:hAnsi="Times New Roman" w:cs="Times New Roman"/>
          <w:sz w:val="28"/>
          <w:szCs w:val="28"/>
        </w:rPr>
        <w:t>-20</w:t>
      </w:r>
      <w:r w:rsidR="0086194C">
        <w:rPr>
          <w:rFonts w:ascii="Times New Roman" w:hAnsi="Times New Roman" w:cs="Times New Roman"/>
          <w:sz w:val="28"/>
          <w:szCs w:val="28"/>
        </w:rPr>
        <w:t>23</w:t>
      </w:r>
      <w:r w:rsidR="003F0B24">
        <w:rPr>
          <w:rFonts w:ascii="Times New Roman" w:hAnsi="Times New Roman" w:cs="Times New Roman"/>
          <w:sz w:val="28"/>
          <w:szCs w:val="28"/>
        </w:rPr>
        <w:t xml:space="preserve"> годы», </w:t>
      </w:r>
      <w:r w:rsidR="00E13ADD">
        <w:rPr>
          <w:rFonts w:ascii="Times New Roman" w:hAnsi="Times New Roman" w:cs="Times New Roman"/>
          <w:sz w:val="28"/>
          <w:szCs w:val="28"/>
        </w:rPr>
        <w:t>в</w:t>
      </w:r>
      <w:r w:rsidR="00E13ADD" w:rsidRPr="00E13ADD">
        <w:rPr>
          <w:rFonts w:ascii="Times New Roman" w:eastAsia="Times New Roman" w:hAnsi="Times New Roman" w:cs="Times New Roman"/>
          <w:sz w:val="28"/>
          <w:szCs w:val="28"/>
        </w:rPr>
        <w:t xml:space="preserve"> связи с существующей угрозой заноса вируса африканской чумы свиней и</w:t>
      </w:r>
      <w:r w:rsidR="00E13ADD" w:rsidRPr="00E13AD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координации действий по проведению комплекса мероприятий, направленных на пр</w:t>
      </w:r>
      <w:r w:rsidR="00A84FEF" w:rsidRPr="00A84FEF">
        <w:rPr>
          <w:rFonts w:ascii="Times New Roman" w:hAnsi="Times New Roman" w:cs="Times New Roman"/>
          <w:sz w:val="28"/>
          <w:szCs w:val="28"/>
        </w:rPr>
        <w:t xml:space="preserve">едупреждения </w:t>
      </w:r>
      <w:r>
        <w:rPr>
          <w:rFonts w:ascii="Times New Roman" w:hAnsi="Times New Roman" w:cs="Times New Roman"/>
          <w:sz w:val="28"/>
          <w:szCs w:val="28"/>
        </w:rPr>
        <w:t xml:space="preserve">возникновения и </w:t>
      </w:r>
      <w:r w:rsidR="00A84FEF" w:rsidRPr="00A84FEF">
        <w:rPr>
          <w:rFonts w:ascii="Times New Roman" w:hAnsi="Times New Roman" w:cs="Times New Roman"/>
          <w:sz w:val="28"/>
          <w:szCs w:val="28"/>
        </w:rPr>
        <w:t>распространения африканской чумы свиней на территории городского</w:t>
      </w:r>
      <w:proofErr w:type="gramEnd"/>
      <w:r w:rsidR="00A84FEF" w:rsidRPr="00A84FEF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3F0B24">
        <w:rPr>
          <w:rFonts w:ascii="Times New Roman" w:hAnsi="Times New Roman" w:cs="Times New Roman"/>
          <w:sz w:val="28"/>
          <w:szCs w:val="28"/>
        </w:rPr>
        <w:t xml:space="preserve">Верхний Тагил, </w:t>
      </w:r>
      <w:r w:rsidR="003F0B24" w:rsidRPr="00E07D0E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Верхний Тагил</w:t>
      </w:r>
      <w:r w:rsidR="003F0B24">
        <w:rPr>
          <w:rFonts w:ascii="Times New Roman" w:hAnsi="Times New Roman" w:cs="Times New Roman"/>
          <w:sz w:val="28"/>
          <w:szCs w:val="28"/>
        </w:rPr>
        <w:t>,</w:t>
      </w:r>
      <w:r w:rsidR="00CE4F58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</w:t>
      </w:r>
    </w:p>
    <w:p w:rsidR="003F0B24" w:rsidRPr="00E13ADD" w:rsidRDefault="003F0B24" w:rsidP="003F0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0B24" w:rsidRDefault="00CE4F58" w:rsidP="003F0B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3F0B24" w:rsidRPr="002A5C25">
        <w:rPr>
          <w:rFonts w:ascii="Times New Roman" w:hAnsi="Times New Roman" w:cs="Times New Roman"/>
          <w:b/>
          <w:sz w:val="28"/>
          <w:szCs w:val="28"/>
        </w:rPr>
        <w:t>:</w:t>
      </w:r>
    </w:p>
    <w:p w:rsidR="00417442" w:rsidRPr="002A5C25" w:rsidRDefault="00417442" w:rsidP="003F0B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A69" w:rsidRDefault="00A84FEF" w:rsidP="00724A69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724A69">
        <w:rPr>
          <w:sz w:val="28"/>
          <w:szCs w:val="28"/>
        </w:rPr>
        <w:t xml:space="preserve">Утвердить </w:t>
      </w:r>
      <w:r w:rsidR="00724A69" w:rsidRPr="00724A69">
        <w:rPr>
          <w:sz w:val="28"/>
          <w:szCs w:val="28"/>
        </w:rPr>
        <w:t>План мероприятий по предупреждению возникновения и распространения африканской чумы свиней на территории городск</w:t>
      </w:r>
      <w:r w:rsidR="00EB43A1">
        <w:rPr>
          <w:sz w:val="28"/>
          <w:szCs w:val="28"/>
        </w:rPr>
        <w:t>ого округа Верхний Тагил на 2021-2023</w:t>
      </w:r>
      <w:r w:rsidR="00724A69" w:rsidRPr="00724A69">
        <w:rPr>
          <w:sz w:val="28"/>
          <w:szCs w:val="28"/>
        </w:rPr>
        <w:t xml:space="preserve"> годы</w:t>
      </w:r>
      <w:r w:rsidR="0066488C">
        <w:rPr>
          <w:sz w:val="28"/>
          <w:szCs w:val="28"/>
        </w:rPr>
        <w:t xml:space="preserve"> (Приложение</w:t>
      </w:r>
      <w:r w:rsidR="00417442">
        <w:rPr>
          <w:sz w:val="28"/>
          <w:szCs w:val="28"/>
        </w:rPr>
        <w:t xml:space="preserve"> 1</w:t>
      </w:r>
      <w:r w:rsidR="0066488C">
        <w:rPr>
          <w:sz w:val="28"/>
          <w:szCs w:val="28"/>
        </w:rPr>
        <w:t>).</w:t>
      </w:r>
    </w:p>
    <w:p w:rsidR="00417442" w:rsidRPr="00417442" w:rsidRDefault="00EB43A1" w:rsidP="00417442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417442">
        <w:rPr>
          <w:sz w:val="28"/>
          <w:szCs w:val="28"/>
        </w:rPr>
        <w:t>Утвердить расчёт сил и средств, выделяемых для локализации и ликвидации очага африканской чумы свиней (АЧС) на территории городского округа Верхний Тагил (</w:t>
      </w:r>
      <w:r>
        <w:rPr>
          <w:sz w:val="28"/>
          <w:szCs w:val="28"/>
        </w:rPr>
        <w:t>П</w:t>
      </w:r>
      <w:r w:rsidRPr="00417442">
        <w:rPr>
          <w:sz w:val="28"/>
          <w:szCs w:val="28"/>
        </w:rPr>
        <w:t>р</w:t>
      </w:r>
      <w:r>
        <w:rPr>
          <w:sz w:val="28"/>
          <w:szCs w:val="28"/>
        </w:rPr>
        <w:t>иложение 2</w:t>
      </w:r>
      <w:r w:rsidRPr="00417442">
        <w:rPr>
          <w:sz w:val="28"/>
          <w:szCs w:val="28"/>
        </w:rPr>
        <w:t>).</w:t>
      </w:r>
    </w:p>
    <w:p w:rsidR="00417442" w:rsidRPr="00417442" w:rsidRDefault="00EB43A1" w:rsidP="00417442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417442">
        <w:rPr>
          <w:sz w:val="28"/>
          <w:szCs w:val="28"/>
        </w:rPr>
        <w:t xml:space="preserve">Утвердить порядок межведомственного взаимодействия при возникновении очагов африканской чумы свиней и других заразных, в том числе особо опасных болезней животных, а также </w:t>
      </w:r>
      <w:proofErr w:type="spellStart"/>
      <w:r w:rsidRPr="00417442">
        <w:rPr>
          <w:sz w:val="28"/>
          <w:szCs w:val="28"/>
        </w:rPr>
        <w:t>антропозоонозов</w:t>
      </w:r>
      <w:proofErr w:type="spellEnd"/>
      <w:r w:rsidRPr="00417442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417442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  <w:r w:rsidRPr="00417442">
        <w:rPr>
          <w:sz w:val="28"/>
          <w:szCs w:val="28"/>
        </w:rPr>
        <w:t>).</w:t>
      </w:r>
    </w:p>
    <w:p w:rsidR="00E13ADD" w:rsidRDefault="00E13ADD" w:rsidP="00E13AD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Pr="0066488C">
        <w:rPr>
          <w:sz w:val="28"/>
          <w:szCs w:val="28"/>
        </w:rPr>
        <w:t>Государственному бюджетному учреждению Свердловской области</w:t>
      </w:r>
      <w:r w:rsidRPr="00E13ADD">
        <w:rPr>
          <w:sz w:val="28"/>
          <w:szCs w:val="28"/>
        </w:rPr>
        <w:t xml:space="preserve"> </w:t>
      </w:r>
      <w:r>
        <w:rPr>
          <w:sz w:val="28"/>
          <w:szCs w:val="28"/>
        </w:rPr>
        <w:t>«Невьянская ветеринарная станция по борьбе с болезнями животных»</w:t>
      </w:r>
      <w:r w:rsidR="000351A1">
        <w:rPr>
          <w:sz w:val="28"/>
          <w:szCs w:val="28"/>
        </w:rPr>
        <w:t xml:space="preserve"> (далее – ГБУ СО Невьянская ветстанция)</w:t>
      </w:r>
      <w:r w:rsidRPr="00E13ADD">
        <w:rPr>
          <w:sz w:val="28"/>
          <w:szCs w:val="28"/>
        </w:rPr>
        <w:t xml:space="preserve"> </w:t>
      </w:r>
      <w:r w:rsidRPr="0066488C">
        <w:rPr>
          <w:sz w:val="28"/>
          <w:szCs w:val="28"/>
        </w:rPr>
        <w:t>принять меры по выполнению плана мероприятий, утвержденного настоящим постановлением.</w:t>
      </w:r>
    </w:p>
    <w:p w:rsidR="0064605D" w:rsidRPr="0064605D" w:rsidRDefault="00E13ADD" w:rsidP="0064605D">
      <w:pPr>
        <w:pStyle w:val="a7"/>
        <w:numPr>
          <w:ilvl w:val="0"/>
          <w:numId w:val="4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ководителям </w:t>
      </w:r>
      <w:r w:rsidRPr="0066488C">
        <w:rPr>
          <w:sz w:val="28"/>
          <w:szCs w:val="28"/>
        </w:rPr>
        <w:t>территориальных органов</w:t>
      </w:r>
      <w:r w:rsidRPr="00E13ADD">
        <w:rPr>
          <w:b/>
          <w:bCs/>
          <w:kern w:val="36"/>
          <w:sz w:val="48"/>
          <w:szCs w:val="48"/>
        </w:rPr>
        <w:t xml:space="preserve"> </w:t>
      </w:r>
      <w:r w:rsidR="000351A1" w:rsidRPr="000351A1">
        <w:rPr>
          <w:bCs/>
          <w:kern w:val="36"/>
          <w:sz w:val="28"/>
          <w:szCs w:val="28"/>
        </w:rPr>
        <w:t>п</w:t>
      </w:r>
      <w:r w:rsidRPr="000351A1">
        <w:rPr>
          <w:bCs/>
          <w:sz w:val="28"/>
          <w:szCs w:val="28"/>
        </w:rPr>
        <w:t xml:space="preserve">оселка Половинный Администрации </w:t>
      </w:r>
      <w:r w:rsidR="000351A1">
        <w:rPr>
          <w:bCs/>
          <w:sz w:val="28"/>
          <w:szCs w:val="28"/>
        </w:rPr>
        <w:t>г</w:t>
      </w:r>
      <w:r w:rsidRPr="000351A1">
        <w:rPr>
          <w:bCs/>
          <w:sz w:val="28"/>
          <w:szCs w:val="28"/>
        </w:rPr>
        <w:t xml:space="preserve">ородского </w:t>
      </w:r>
      <w:r w:rsidR="000351A1">
        <w:rPr>
          <w:bCs/>
          <w:sz w:val="28"/>
          <w:szCs w:val="28"/>
        </w:rPr>
        <w:t>о</w:t>
      </w:r>
      <w:r w:rsidRPr="000351A1">
        <w:rPr>
          <w:bCs/>
          <w:sz w:val="28"/>
          <w:szCs w:val="28"/>
        </w:rPr>
        <w:t>круга Верхний Тагил</w:t>
      </w:r>
      <w:r w:rsidR="000351A1">
        <w:rPr>
          <w:bCs/>
          <w:sz w:val="28"/>
          <w:szCs w:val="28"/>
        </w:rPr>
        <w:t xml:space="preserve"> (Шамсутдиновой Н.В.) и поселка </w:t>
      </w:r>
      <w:proofErr w:type="spellStart"/>
      <w:r w:rsidR="000351A1">
        <w:rPr>
          <w:bCs/>
          <w:sz w:val="28"/>
          <w:szCs w:val="28"/>
        </w:rPr>
        <w:t>Белоречка</w:t>
      </w:r>
      <w:proofErr w:type="spellEnd"/>
      <w:r w:rsidR="000351A1">
        <w:rPr>
          <w:bCs/>
          <w:sz w:val="28"/>
          <w:szCs w:val="28"/>
        </w:rPr>
        <w:t xml:space="preserve"> (</w:t>
      </w:r>
      <w:proofErr w:type="spellStart"/>
      <w:r w:rsidR="00EB43A1">
        <w:rPr>
          <w:bCs/>
          <w:sz w:val="28"/>
          <w:szCs w:val="28"/>
        </w:rPr>
        <w:t>Полухину</w:t>
      </w:r>
      <w:proofErr w:type="spellEnd"/>
      <w:r w:rsidR="00EB43A1">
        <w:rPr>
          <w:bCs/>
          <w:sz w:val="28"/>
          <w:szCs w:val="28"/>
        </w:rPr>
        <w:t xml:space="preserve"> А.П.)</w:t>
      </w:r>
      <w:r w:rsidR="000351A1">
        <w:rPr>
          <w:bCs/>
          <w:sz w:val="28"/>
          <w:szCs w:val="28"/>
        </w:rPr>
        <w:t xml:space="preserve"> оказывать содействие ГБУ СО Невьянская </w:t>
      </w:r>
      <w:r w:rsidR="000351A1" w:rsidRPr="0066488C">
        <w:rPr>
          <w:sz w:val="28"/>
          <w:szCs w:val="28"/>
        </w:rPr>
        <w:t>ветстанция в проведении профилактических мероприятий по предупреждению возникновения и распространения африканской чумы свиней на территори</w:t>
      </w:r>
      <w:r w:rsidR="0064605D">
        <w:rPr>
          <w:sz w:val="28"/>
          <w:szCs w:val="28"/>
        </w:rPr>
        <w:t>и городского округа Верхний Тагил.</w:t>
      </w:r>
    </w:p>
    <w:p w:rsidR="003F0B24" w:rsidRPr="003F0B24" w:rsidRDefault="003F0B24" w:rsidP="0066488C">
      <w:pPr>
        <w:pStyle w:val="a7"/>
        <w:numPr>
          <w:ilvl w:val="0"/>
          <w:numId w:val="4"/>
        </w:numPr>
        <w:ind w:left="0" w:firstLine="567"/>
        <w:jc w:val="both"/>
        <w:rPr>
          <w:rStyle w:val="a5"/>
          <w:color w:val="auto"/>
          <w:sz w:val="28"/>
          <w:szCs w:val="28"/>
          <w:u w:val="none"/>
        </w:rPr>
      </w:pPr>
      <w:r>
        <w:rPr>
          <w:sz w:val="28"/>
          <w:szCs w:val="28"/>
        </w:rPr>
        <w:lastRenderedPageBreak/>
        <w:t xml:space="preserve">Разместить настоящее постановление </w:t>
      </w:r>
      <w:r w:rsidRPr="004F5129">
        <w:rPr>
          <w:sz w:val="28"/>
          <w:szCs w:val="28"/>
        </w:rPr>
        <w:t>на официальном сайте городского округа Верхний Тагил</w:t>
      </w:r>
      <w:r w:rsidR="003B6135">
        <w:rPr>
          <w:sz w:val="28"/>
          <w:szCs w:val="28"/>
        </w:rPr>
        <w:t xml:space="preserve"> в сети Интернет </w:t>
      </w:r>
      <w:proofErr w:type="gramStart"/>
      <w:r w:rsidR="003B6135">
        <w:rPr>
          <w:sz w:val="28"/>
          <w:szCs w:val="28"/>
        </w:rPr>
        <w:t>(</w:t>
      </w:r>
      <w:r w:rsidRPr="004F5129">
        <w:rPr>
          <w:sz w:val="28"/>
          <w:szCs w:val="28"/>
        </w:rPr>
        <w:t xml:space="preserve"> </w:t>
      </w:r>
      <w:proofErr w:type="gramEnd"/>
      <w:r w:rsidR="00B65C17">
        <w:fldChar w:fldCharType="begin"/>
      </w:r>
      <w:r w:rsidR="00B32EE0">
        <w:instrText>HYPERLINK "http://www.go-vtagil.ru"</w:instrText>
      </w:r>
      <w:r w:rsidR="00B65C17">
        <w:fldChar w:fldCharType="separate"/>
      </w:r>
      <w:r w:rsidRPr="004F5129">
        <w:rPr>
          <w:rStyle w:val="a5"/>
          <w:sz w:val="28"/>
          <w:szCs w:val="28"/>
          <w:lang w:val="en-US"/>
        </w:rPr>
        <w:t>www</w:t>
      </w:r>
      <w:r w:rsidRPr="004F5129">
        <w:rPr>
          <w:rStyle w:val="a5"/>
          <w:sz w:val="28"/>
          <w:szCs w:val="28"/>
        </w:rPr>
        <w:t>.</w:t>
      </w:r>
      <w:r w:rsidRPr="004F5129">
        <w:rPr>
          <w:rStyle w:val="a5"/>
          <w:sz w:val="28"/>
          <w:szCs w:val="28"/>
          <w:lang w:val="en-US"/>
        </w:rPr>
        <w:t>go</w:t>
      </w:r>
      <w:r w:rsidRPr="004F5129">
        <w:rPr>
          <w:rStyle w:val="a5"/>
          <w:sz w:val="28"/>
          <w:szCs w:val="28"/>
        </w:rPr>
        <w:t>-</w:t>
      </w:r>
      <w:proofErr w:type="spellStart"/>
      <w:r w:rsidRPr="004F5129">
        <w:rPr>
          <w:rStyle w:val="a5"/>
          <w:sz w:val="28"/>
          <w:szCs w:val="28"/>
          <w:lang w:val="en-US"/>
        </w:rPr>
        <w:t>vtagil</w:t>
      </w:r>
      <w:proofErr w:type="spellEnd"/>
      <w:r w:rsidRPr="004F5129">
        <w:rPr>
          <w:rStyle w:val="a5"/>
          <w:sz w:val="28"/>
          <w:szCs w:val="28"/>
        </w:rPr>
        <w:t>.</w:t>
      </w:r>
      <w:proofErr w:type="spellStart"/>
      <w:r w:rsidRPr="004F5129">
        <w:rPr>
          <w:rStyle w:val="a5"/>
          <w:sz w:val="28"/>
          <w:szCs w:val="28"/>
          <w:lang w:val="en-US"/>
        </w:rPr>
        <w:t>ru</w:t>
      </w:r>
      <w:proofErr w:type="spellEnd"/>
      <w:r w:rsidR="00B65C17">
        <w:fldChar w:fldCharType="end"/>
      </w:r>
      <w:r w:rsidR="003B6135">
        <w:t>).</w:t>
      </w:r>
    </w:p>
    <w:p w:rsidR="003F0B24" w:rsidRDefault="003F0B24" w:rsidP="0066488C">
      <w:pPr>
        <w:pStyle w:val="a7"/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rStyle w:val="a5"/>
          <w:color w:val="auto"/>
          <w:sz w:val="28"/>
          <w:szCs w:val="28"/>
          <w:u w:val="none"/>
        </w:rPr>
        <w:t xml:space="preserve">Контроль </w:t>
      </w:r>
      <w:r w:rsidRPr="002B232E">
        <w:rPr>
          <w:sz w:val="28"/>
          <w:szCs w:val="28"/>
        </w:rPr>
        <w:t>за</w:t>
      </w:r>
      <w:proofErr w:type="gramEnd"/>
      <w:r w:rsidRPr="002B232E">
        <w:rPr>
          <w:sz w:val="28"/>
          <w:szCs w:val="28"/>
        </w:rPr>
        <w:t xml:space="preserve"> исполнением </w:t>
      </w:r>
      <w:r w:rsidR="00CA2798">
        <w:rPr>
          <w:sz w:val="28"/>
          <w:szCs w:val="28"/>
        </w:rPr>
        <w:t>п</w:t>
      </w:r>
      <w:r w:rsidRPr="002B232E">
        <w:rPr>
          <w:sz w:val="28"/>
          <w:szCs w:val="28"/>
        </w:rPr>
        <w:t xml:space="preserve">остановления </w:t>
      </w:r>
      <w:r w:rsidR="00CA2798">
        <w:rPr>
          <w:sz w:val="28"/>
          <w:szCs w:val="28"/>
        </w:rPr>
        <w:t xml:space="preserve">возложить на заместителя главы Администрации по </w:t>
      </w:r>
      <w:proofErr w:type="spellStart"/>
      <w:r w:rsidR="00CA2798">
        <w:rPr>
          <w:sz w:val="28"/>
          <w:szCs w:val="28"/>
        </w:rPr>
        <w:t>жилищно</w:t>
      </w:r>
      <w:proofErr w:type="spellEnd"/>
      <w:r w:rsidR="00CA2798">
        <w:rPr>
          <w:sz w:val="28"/>
          <w:szCs w:val="28"/>
        </w:rPr>
        <w:t xml:space="preserve"> – комм</w:t>
      </w:r>
      <w:r w:rsidR="00E208AD">
        <w:rPr>
          <w:sz w:val="28"/>
          <w:szCs w:val="28"/>
        </w:rPr>
        <w:t>у</w:t>
      </w:r>
      <w:r w:rsidR="00CA2798">
        <w:rPr>
          <w:sz w:val="28"/>
          <w:szCs w:val="28"/>
        </w:rPr>
        <w:t xml:space="preserve">нальному и городскому хозяйству </w:t>
      </w:r>
      <w:proofErr w:type="spellStart"/>
      <w:r w:rsidR="00CA2798">
        <w:rPr>
          <w:sz w:val="28"/>
          <w:szCs w:val="28"/>
        </w:rPr>
        <w:t>Русалеева</w:t>
      </w:r>
      <w:proofErr w:type="spellEnd"/>
      <w:r w:rsidR="00CA2798">
        <w:rPr>
          <w:sz w:val="28"/>
          <w:szCs w:val="28"/>
        </w:rPr>
        <w:t xml:space="preserve"> Н.Н. </w:t>
      </w:r>
    </w:p>
    <w:p w:rsidR="00AB49B8" w:rsidRDefault="00AB49B8" w:rsidP="003F0B2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1382" w:rsidRDefault="00DE1382" w:rsidP="003F0B24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2B232E">
        <w:rPr>
          <w:rFonts w:ascii="Times New Roman" w:hAnsi="Times New Roman" w:cs="Times New Roman"/>
          <w:sz w:val="28"/>
          <w:szCs w:val="28"/>
        </w:rPr>
        <w:t xml:space="preserve">Глава городского округа Верхний Тагил         </w:t>
      </w:r>
      <w:r w:rsidR="00674E85">
        <w:rPr>
          <w:rFonts w:ascii="Times New Roman" w:hAnsi="Times New Roman" w:cs="Times New Roman"/>
          <w:sz w:val="28"/>
          <w:szCs w:val="28"/>
        </w:rPr>
        <w:t xml:space="preserve">  </w:t>
      </w:r>
      <w:r w:rsidRPr="002B23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3F0B2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B49">
        <w:rPr>
          <w:rFonts w:ascii="Times New Roman" w:hAnsi="Times New Roman" w:cs="Times New Roman"/>
          <w:sz w:val="28"/>
          <w:szCs w:val="28"/>
        </w:rPr>
        <w:t xml:space="preserve"> </w:t>
      </w:r>
      <w:r w:rsidR="00E208AD">
        <w:rPr>
          <w:rFonts w:ascii="Times New Roman" w:hAnsi="Times New Roman" w:cs="Times New Roman"/>
          <w:sz w:val="28"/>
          <w:szCs w:val="28"/>
        </w:rPr>
        <w:t>В</w:t>
      </w:r>
      <w:r w:rsidRPr="002B232E">
        <w:rPr>
          <w:rFonts w:ascii="Times New Roman" w:hAnsi="Times New Roman" w:cs="Times New Roman"/>
          <w:sz w:val="28"/>
          <w:szCs w:val="28"/>
        </w:rPr>
        <w:t>.Г.</w:t>
      </w:r>
      <w:r w:rsidR="00674E85">
        <w:rPr>
          <w:rFonts w:ascii="Times New Roman" w:hAnsi="Times New Roman" w:cs="Times New Roman"/>
          <w:sz w:val="28"/>
          <w:szCs w:val="28"/>
        </w:rPr>
        <w:t xml:space="preserve"> </w:t>
      </w:r>
      <w:r w:rsidR="00E208AD">
        <w:rPr>
          <w:rFonts w:ascii="Times New Roman" w:hAnsi="Times New Roman" w:cs="Times New Roman"/>
          <w:sz w:val="28"/>
          <w:szCs w:val="28"/>
        </w:rPr>
        <w:t>Кириченко</w:t>
      </w:r>
      <w:r w:rsidRPr="002B2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88C" w:rsidRDefault="0066488C" w:rsidP="00DE1382"/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0443" w:rsidRDefault="00A30443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0443" w:rsidRDefault="00A30443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0443" w:rsidRDefault="00A30443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442" w:rsidRDefault="00417442" w:rsidP="00DE1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1382" w:rsidRDefault="00DE1382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E1382" w:rsidRDefault="00DE1382" w:rsidP="00F1394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8483B" w:rsidRPr="00AC48E1" w:rsidRDefault="0068483B" w:rsidP="00AC48E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483B" w:rsidRPr="00AC48E1" w:rsidRDefault="0068483B" w:rsidP="00272681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68483B" w:rsidRPr="00AC48E1" w:rsidSect="002726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707" w:bottom="284" w:left="1418" w:header="709" w:footer="709" w:gutter="0"/>
          <w:cols w:space="720"/>
        </w:sectPr>
      </w:pPr>
    </w:p>
    <w:p w:rsidR="00417442" w:rsidRDefault="0068483B" w:rsidP="00272681">
      <w:pPr>
        <w:spacing w:after="0" w:line="240" w:lineRule="auto"/>
        <w:ind w:right="-739"/>
        <w:jc w:val="right"/>
        <w:rPr>
          <w:rFonts w:ascii="Times New Roman" w:hAnsi="Times New Roman" w:cs="Times New Roman"/>
          <w:sz w:val="20"/>
          <w:szCs w:val="20"/>
        </w:rPr>
      </w:pPr>
      <w:r w:rsidRPr="00C50FF9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4C46EF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23061F" w:rsidRDefault="007F529F" w:rsidP="008511B3">
      <w:pPr>
        <w:spacing w:after="0" w:line="240" w:lineRule="auto"/>
        <w:ind w:right="-73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</w:t>
      </w:r>
      <w:r w:rsidR="0068483B" w:rsidRPr="00C50FF9">
        <w:rPr>
          <w:rFonts w:ascii="Times New Roman" w:hAnsi="Times New Roman" w:cs="Times New Roman"/>
          <w:sz w:val="20"/>
          <w:szCs w:val="20"/>
        </w:rPr>
        <w:t>н</w:t>
      </w:r>
      <w:r w:rsidR="002663DF">
        <w:rPr>
          <w:rFonts w:ascii="Times New Roman" w:hAnsi="Times New Roman" w:cs="Times New Roman"/>
          <w:sz w:val="20"/>
          <w:szCs w:val="20"/>
        </w:rPr>
        <w:t>о</w:t>
      </w:r>
      <w:r w:rsidR="00417442">
        <w:rPr>
          <w:rFonts w:ascii="Times New Roman" w:hAnsi="Times New Roman" w:cs="Times New Roman"/>
          <w:sz w:val="20"/>
          <w:szCs w:val="20"/>
        </w:rPr>
        <w:t xml:space="preserve"> </w:t>
      </w:r>
      <w:r w:rsidR="00AB49B8">
        <w:rPr>
          <w:rFonts w:ascii="Times New Roman" w:hAnsi="Times New Roman" w:cs="Times New Roman"/>
          <w:sz w:val="20"/>
          <w:szCs w:val="20"/>
        </w:rPr>
        <w:t>п</w:t>
      </w:r>
      <w:r w:rsidR="0068483B" w:rsidRPr="00C50FF9">
        <w:rPr>
          <w:rFonts w:ascii="Times New Roman" w:hAnsi="Times New Roman" w:cs="Times New Roman"/>
          <w:sz w:val="20"/>
          <w:szCs w:val="20"/>
        </w:rPr>
        <w:t xml:space="preserve">остановлением </w:t>
      </w:r>
      <w:r w:rsidR="0023061F">
        <w:rPr>
          <w:rFonts w:ascii="Times New Roman" w:hAnsi="Times New Roman" w:cs="Times New Roman"/>
          <w:sz w:val="20"/>
          <w:szCs w:val="20"/>
        </w:rPr>
        <w:t xml:space="preserve"> администрации </w:t>
      </w:r>
    </w:p>
    <w:p w:rsidR="0068483B" w:rsidRPr="00C50FF9" w:rsidRDefault="0068483B" w:rsidP="0023061F">
      <w:pPr>
        <w:spacing w:after="0" w:line="240" w:lineRule="auto"/>
        <w:ind w:right="-739"/>
        <w:jc w:val="right"/>
        <w:rPr>
          <w:rFonts w:ascii="Times New Roman" w:hAnsi="Times New Roman" w:cs="Times New Roman"/>
          <w:sz w:val="20"/>
          <w:szCs w:val="20"/>
        </w:rPr>
      </w:pPr>
      <w:r w:rsidRPr="00C50FF9">
        <w:rPr>
          <w:rFonts w:ascii="Times New Roman" w:hAnsi="Times New Roman" w:cs="Times New Roman"/>
          <w:sz w:val="20"/>
          <w:szCs w:val="20"/>
        </w:rPr>
        <w:t>городского округа Верхний Тагил</w:t>
      </w:r>
    </w:p>
    <w:p w:rsidR="00560F24" w:rsidRPr="00560F24" w:rsidRDefault="00DE1382" w:rsidP="008511B3">
      <w:pPr>
        <w:spacing w:after="0" w:line="240" w:lineRule="auto"/>
        <w:ind w:right="-73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68483B" w:rsidRPr="00C50FF9">
        <w:rPr>
          <w:rFonts w:ascii="Times New Roman" w:hAnsi="Times New Roman" w:cs="Times New Roman"/>
          <w:sz w:val="20"/>
          <w:szCs w:val="20"/>
        </w:rPr>
        <w:t>т</w:t>
      </w:r>
      <w:r w:rsidR="00415A77">
        <w:rPr>
          <w:rFonts w:ascii="Times New Roman" w:hAnsi="Times New Roman" w:cs="Times New Roman"/>
          <w:sz w:val="20"/>
          <w:szCs w:val="20"/>
        </w:rPr>
        <w:t xml:space="preserve"> 23.03.2021 г.</w:t>
      </w:r>
      <w:r w:rsidR="0068483B" w:rsidRPr="00A30443">
        <w:rPr>
          <w:rFonts w:ascii="Times New Roman" w:hAnsi="Times New Roman" w:cs="Times New Roman"/>
          <w:sz w:val="20"/>
          <w:szCs w:val="20"/>
        </w:rPr>
        <w:t xml:space="preserve"> </w:t>
      </w:r>
      <w:r w:rsidR="0068483B" w:rsidRPr="00C50FF9">
        <w:rPr>
          <w:rFonts w:ascii="Times New Roman" w:hAnsi="Times New Roman" w:cs="Times New Roman"/>
          <w:sz w:val="20"/>
          <w:szCs w:val="20"/>
        </w:rPr>
        <w:t xml:space="preserve">№ </w:t>
      </w:r>
      <w:r w:rsidR="00415A77">
        <w:rPr>
          <w:rFonts w:ascii="Times New Roman" w:hAnsi="Times New Roman" w:cs="Times New Roman"/>
          <w:sz w:val="20"/>
          <w:szCs w:val="20"/>
        </w:rPr>
        <w:t>143</w:t>
      </w:r>
    </w:p>
    <w:p w:rsidR="00560F24" w:rsidRPr="00560F24" w:rsidRDefault="00560F24" w:rsidP="00560F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F24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560F24" w:rsidRPr="00560F24" w:rsidRDefault="00560F24" w:rsidP="00560F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F24">
        <w:rPr>
          <w:rFonts w:ascii="Times New Roman" w:hAnsi="Times New Roman" w:cs="Times New Roman"/>
          <w:b/>
          <w:sz w:val="24"/>
          <w:szCs w:val="24"/>
        </w:rPr>
        <w:t xml:space="preserve">мероприятий на 2021-2023 годы по предупреждению возникновения и распространения африканской чумы свиней (АЧС) </w:t>
      </w:r>
    </w:p>
    <w:p w:rsidR="00560F24" w:rsidRPr="00560F24" w:rsidRDefault="00560F24" w:rsidP="00560F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F24">
        <w:rPr>
          <w:rFonts w:ascii="Times New Roman" w:hAnsi="Times New Roman" w:cs="Times New Roman"/>
          <w:b/>
          <w:sz w:val="24"/>
          <w:szCs w:val="24"/>
        </w:rPr>
        <w:t xml:space="preserve">на территории городского округа Верхний Тагил </w:t>
      </w:r>
    </w:p>
    <w:p w:rsidR="00560F24" w:rsidRDefault="00560F24" w:rsidP="00560F24">
      <w:pPr>
        <w:spacing w:after="0"/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9735"/>
        <w:gridCol w:w="1732"/>
        <w:gridCol w:w="3476"/>
      </w:tblGrid>
      <w:tr w:rsidR="00560F24" w:rsidRPr="00272681" w:rsidTr="008511B3"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9720" w:type="dxa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аименование мероприятий</w:t>
            </w:r>
          </w:p>
        </w:tc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роки исполнения</w:t>
            </w:r>
          </w:p>
        </w:tc>
        <w:tc>
          <w:tcPr>
            <w:tcW w:w="3471" w:type="dxa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Ответственный исполнитель</w:t>
            </w:r>
          </w:p>
        </w:tc>
      </w:tr>
      <w:tr w:rsidR="00560F24" w:rsidRPr="00272681" w:rsidTr="008511B3"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720" w:type="dxa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471" w:type="dxa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</w:tr>
      <w:tr w:rsidR="00560F24" w:rsidRPr="00272681" w:rsidTr="008511B3">
        <w:tc>
          <w:tcPr>
            <w:tcW w:w="15417" w:type="dxa"/>
            <w:gridSpan w:val="4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b/>
                <w:sz w:val="19"/>
                <w:szCs w:val="19"/>
              </w:rPr>
              <w:t>Раздел 1. Организационно-хозяйственные мероприятия</w:t>
            </w:r>
          </w:p>
        </w:tc>
      </w:tr>
      <w:tr w:rsidR="00560F24" w:rsidRPr="00272681" w:rsidTr="008511B3"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9720" w:type="dxa"/>
          </w:tcPr>
          <w:p w:rsidR="00560F24" w:rsidRPr="00272681" w:rsidRDefault="00560F24" w:rsidP="003155D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Обеспечение порядка межведомственных взаимодействий в случае возникновения</w:t>
            </w:r>
          </w:p>
          <w:p w:rsidR="00560F24" w:rsidRPr="00272681" w:rsidRDefault="00560F24" w:rsidP="003155D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чрезвычайной ситуации эпизоотического характера, связанной с африканской чумой свиней </w:t>
            </w:r>
          </w:p>
        </w:tc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есь период</w:t>
            </w:r>
          </w:p>
        </w:tc>
        <w:tc>
          <w:tcPr>
            <w:tcW w:w="3471" w:type="dxa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560F24" w:rsidRPr="00272681" w:rsidTr="008511B3"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9720" w:type="dxa"/>
          </w:tcPr>
          <w:p w:rsidR="00560F24" w:rsidRPr="00272681" w:rsidRDefault="00560F24" w:rsidP="003155D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Рассмотрение на заседании комиссии по чрезвычайным ситуациям (КЧС) вопроса, </w:t>
            </w:r>
          </w:p>
          <w:p w:rsidR="00560F24" w:rsidRPr="00272681" w:rsidRDefault="00560F24" w:rsidP="003155D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касающегося</w:t>
            </w:r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эпизоотической обстановки, связанной с африканской чумой свиней</w:t>
            </w:r>
          </w:p>
        </w:tc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Ежегодно в июне</w:t>
            </w:r>
          </w:p>
        </w:tc>
        <w:tc>
          <w:tcPr>
            <w:tcW w:w="3471" w:type="dxa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560F24" w:rsidRPr="00272681" w:rsidTr="008511B3"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9720" w:type="dxa"/>
          </w:tcPr>
          <w:p w:rsidR="00560F24" w:rsidRPr="00272681" w:rsidRDefault="00560F24" w:rsidP="003155D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Закрепление места уничтожения трупов свиней в случае возникновения  заболевания</w:t>
            </w:r>
          </w:p>
          <w:p w:rsidR="00560F24" w:rsidRPr="00272681" w:rsidRDefault="00560F24" w:rsidP="003155D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 оформлением необходимых согласований</w:t>
            </w:r>
          </w:p>
        </w:tc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март  2021 год</w:t>
            </w:r>
          </w:p>
        </w:tc>
        <w:tc>
          <w:tcPr>
            <w:tcW w:w="3471" w:type="dxa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60F24" w:rsidRPr="00272681" w:rsidTr="008511B3"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9720" w:type="dxa"/>
          </w:tcPr>
          <w:p w:rsidR="00560F24" w:rsidRPr="00272681" w:rsidRDefault="00560F24" w:rsidP="003155D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клинического осмотра и обеспечение объективного учёта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винопоголовь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 личных подсобных хозяйствах граждан</w:t>
            </w:r>
          </w:p>
        </w:tc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Ежеквартально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в течение 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2021-2023 годов</w:t>
            </w:r>
          </w:p>
        </w:tc>
        <w:tc>
          <w:tcPr>
            <w:tcW w:w="3471" w:type="dxa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560F24" w:rsidRPr="00272681" w:rsidTr="008511B3"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9720" w:type="dxa"/>
          </w:tcPr>
          <w:p w:rsidR="00560F24" w:rsidRPr="00272681" w:rsidRDefault="00560F24" w:rsidP="003155D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Обеспечение контроля за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безвыгульным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содержанием свиней в личных подсобных хозяйствах граждан</w:t>
            </w:r>
          </w:p>
        </w:tc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всего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ериода</w:t>
            </w:r>
          </w:p>
        </w:tc>
        <w:tc>
          <w:tcPr>
            <w:tcW w:w="3471" w:type="dxa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560F24" w:rsidRPr="00272681" w:rsidRDefault="002663DF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560F24" w:rsidRPr="00272681">
              <w:rPr>
                <w:rFonts w:ascii="Times New Roman" w:hAnsi="Times New Roman" w:cs="Times New Roman"/>
                <w:sz w:val="19"/>
                <w:szCs w:val="19"/>
              </w:rPr>
              <w:t>по согласованию)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ладельцы животных</w:t>
            </w:r>
          </w:p>
        </w:tc>
      </w:tr>
      <w:tr w:rsidR="00560F24" w:rsidRPr="00272681" w:rsidTr="008511B3"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9720" w:type="dxa"/>
          </w:tcPr>
          <w:p w:rsidR="00560F24" w:rsidRPr="00272681" w:rsidRDefault="00560F24" w:rsidP="003155D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роведение убоя свиней в личных подсобных хозяйствах граждан под контролем государственной ветеринарной службы</w:t>
            </w:r>
          </w:p>
        </w:tc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всего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ериода</w:t>
            </w:r>
          </w:p>
        </w:tc>
        <w:tc>
          <w:tcPr>
            <w:tcW w:w="3471" w:type="dxa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ладельцы личных подсобных хозяйств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60F24" w:rsidRPr="00272681" w:rsidTr="008511B3"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9720" w:type="dxa"/>
          </w:tcPr>
          <w:p w:rsidR="00560F24" w:rsidRPr="00272681" w:rsidRDefault="00560F24" w:rsidP="003155D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роведение при участии сотрудников полиции рейдовых комиссионных проверок</w:t>
            </w:r>
          </w:p>
          <w:p w:rsidR="00560F24" w:rsidRPr="00272681" w:rsidRDefault="00560F24" w:rsidP="003155D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мест торговли поросятами, продукцией свиноводства, в том числе уличной торговли,</w:t>
            </w:r>
          </w:p>
          <w:p w:rsidR="00560F24" w:rsidRPr="00272681" w:rsidRDefault="00560F24" w:rsidP="003155D2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 целью выявления фактов несанкционированной торговли</w:t>
            </w:r>
          </w:p>
        </w:tc>
        <w:tc>
          <w:tcPr>
            <w:tcW w:w="0" w:type="auto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всего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ериода</w:t>
            </w:r>
          </w:p>
        </w:tc>
        <w:tc>
          <w:tcPr>
            <w:tcW w:w="3471" w:type="dxa"/>
          </w:tcPr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560F24" w:rsidRPr="00272681" w:rsidRDefault="00560F24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560F24" w:rsidRPr="00272681" w:rsidRDefault="00FA2DF2" w:rsidP="003155D2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МОтд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МВД России «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Кировградское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  <w:r w:rsidR="00560F24"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(по согласованию)</w:t>
            </w:r>
          </w:p>
        </w:tc>
      </w:tr>
    </w:tbl>
    <w:p w:rsidR="00560F24" w:rsidRDefault="00560F24" w:rsidP="00560F24">
      <w:pPr>
        <w:spacing w:after="0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8927"/>
        <w:gridCol w:w="2415"/>
        <w:gridCol w:w="3609"/>
      </w:tblGrid>
      <w:tr w:rsidR="00112501" w:rsidRPr="00112501" w:rsidTr="00112501">
        <w:tc>
          <w:tcPr>
            <w:tcW w:w="15417" w:type="dxa"/>
            <w:gridSpan w:val="4"/>
          </w:tcPr>
          <w:p w:rsidR="00112501" w:rsidRPr="0011250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501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Специальные ветеринарные мероприятия</w:t>
            </w:r>
          </w:p>
        </w:tc>
      </w:tr>
      <w:tr w:rsidR="00112501" w:rsidRPr="00112501" w:rsidTr="00112501">
        <w:tc>
          <w:tcPr>
            <w:tcW w:w="466" w:type="dxa"/>
          </w:tcPr>
          <w:p w:rsidR="00112501" w:rsidRPr="0011250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50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927" w:type="dxa"/>
          </w:tcPr>
          <w:p w:rsidR="00112501" w:rsidRPr="00112501" w:rsidRDefault="00112501" w:rsidP="0011250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2501">
              <w:rPr>
                <w:rFonts w:ascii="Times New Roman" w:hAnsi="Times New Roman" w:cs="Times New Roman"/>
                <w:sz w:val="20"/>
                <w:szCs w:val="20"/>
              </w:rPr>
              <w:t xml:space="preserve">Вакцинация против классической чумы свиней </w:t>
            </w:r>
            <w:proofErr w:type="spellStart"/>
            <w:r w:rsidRPr="00112501">
              <w:rPr>
                <w:rFonts w:ascii="Times New Roman" w:hAnsi="Times New Roman" w:cs="Times New Roman"/>
                <w:sz w:val="20"/>
                <w:szCs w:val="20"/>
              </w:rPr>
              <w:t>свинопоголовья</w:t>
            </w:r>
            <w:proofErr w:type="spellEnd"/>
            <w:r w:rsidRPr="00112501">
              <w:rPr>
                <w:rFonts w:ascii="Times New Roman" w:hAnsi="Times New Roman" w:cs="Times New Roman"/>
                <w:sz w:val="20"/>
                <w:szCs w:val="20"/>
              </w:rPr>
              <w:t xml:space="preserve"> в личных подсобных хозяйствах </w:t>
            </w:r>
            <w:r w:rsidRPr="00112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</w:t>
            </w:r>
          </w:p>
        </w:tc>
        <w:tc>
          <w:tcPr>
            <w:tcW w:w="2415" w:type="dxa"/>
          </w:tcPr>
          <w:p w:rsidR="00112501" w:rsidRPr="0011250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ответствии с планом</w:t>
            </w:r>
          </w:p>
          <w:p w:rsidR="00112501" w:rsidRPr="0011250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2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эпизоо-тических</w:t>
            </w:r>
            <w:proofErr w:type="spellEnd"/>
            <w:proofErr w:type="gramEnd"/>
          </w:p>
          <w:p w:rsidR="00112501" w:rsidRPr="0011250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501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3609" w:type="dxa"/>
          </w:tcPr>
          <w:p w:rsidR="00112501" w:rsidRPr="0011250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БУСО </w:t>
            </w:r>
            <w:proofErr w:type="spellStart"/>
            <w:r w:rsidRPr="00112501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112501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112501" w:rsidRPr="0011250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 согласованию)</w:t>
            </w:r>
          </w:p>
        </w:tc>
      </w:tr>
      <w:tr w:rsidR="00112501" w:rsidRPr="00272681" w:rsidTr="00112501">
        <w:tc>
          <w:tcPr>
            <w:tcW w:w="15417" w:type="dxa"/>
            <w:gridSpan w:val="4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Раздел 3. Информационная работа с населением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Обеспечение информирования населения через средства массовой информации об эпизоотической ситуации по африканской чуме свиней в субъектах Российской Федерации</w:t>
            </w: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всего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ериода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разъяснительной работы с населением по вопросу организации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безвыгульного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содержания свиней, своевременного предоставления информации о </w:t>
            </w:r>
          </w:p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фактах</w:t>
            </w:r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падежа свиней</w:t>
            </w: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всего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ериода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ресное информирование населения о проведении мероприятий по предотвращению возникновения африканской чумы свиней путём распространения информационных листовок, памяток</w:t>
            </w: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остоянно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всего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ериода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112501" w:rsidRPr="00272681" w:rsidTr="00112501">
        <w:tc>
          <w:tcPr>
            <w:tcW w:w="15417" w:type="dxa"/>
            <w:gridSpan w:val="4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b/>
                <w:sz w:val="19"/>
                <w:szCs w:val="19"/>
              </w:rPr>
              <w:t>Раздел 4. Оперативное взаимодействие служб и ведомств, при возникновении заболевания африканской чумы свиней (АЧС)</w:t>
            </w:r>
          </w:p>
        </w:tc>
      </w:tr>
      <w:tr w:rsidR="00112501" w:rsidRPr="00272681" w:rsidTr="00112501">
        <w:tc>
          <w:tcPr>
            <w:tcW w:w="15417" w:type="dxa"/>
            <w:gridSpan w:val="4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4.1. Мероприятия, проводимые при возникновении заболевания, с подозрением на АЧС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Информирование ГБУСО «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» при обнаружении массового заболевания и падежа свиней, в том числе с клиническими признаками АЧС</w:t>
            </w: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24 часов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Граждане  ГО Верхний Тагил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ладельцы личных подсобных хозяйств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нализ эпизоотических, клинических, патоморфологических данных. Отбор проб патологического материала и крови (сыворотка крови) и доставка в ГБУСО «Свердловская областная ветеринарная лаборатория».</w:t>
            </w: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4-х часов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Изоляция больных и подозрительных по заболеванию животных в том же помещении, в котором они находятся. Запрещение доступа к ним людей, кроме лиц, ухаживающих за ними. Запрещение выхода (выезда) лиц ухаживающих за животными с территории двора без специальной обработки и письменного разрешения ветеринарного врача, осуществляющего надзор за этими животными.</w:t>
            </w:r>
          </w:p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Организация дезинфекционных работ в помещениях.</w:t>
            </w: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До получения результатов лабораторного исследования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ладельцы личных подсобных хозяйств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Информирование директора Департамента ветеринарии Свердловской области о подозрении на АЧС и принятых мерах</w:t>
            </w: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24 часов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ообщение ветеринарной службе соседних районов о возможных источниках инфекции</w:t>
            </w: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2-х часов по получению информации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112501" w:rsidRPr="00272681" w:rsidTr="0011250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6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рекратить убой, вывоз свиней и продуктов их убоя, вывоз кормов, прекратить все перемещения и перегруппировки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До получения результатов 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112501" w:rsidRPr="00272681" w:rsidTr="0011250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Оборудовать ограждения территории с одним входом-выходом</w:t>
            </w:r>
            <w:r w:rsidR="00272681"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въездом-выездом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До получения результатов исследований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ладельцы личных подсобных хозяйств</w:t>
            </w:r>
          </w:p>
        </w:tc>
      </w:tr>
    </w:tbl>
    <w:p w:rsidR="00112501" w:rsidRPr="00272681" w:rsidRDefault="00112501" w:rsidP="00112501">
      <w:pPr>
        <w:spacing w:line="0" w:lineRule="atLeast"/>
        <w:ind w:left="-142" w:firstLine="142"/>
        <w:rPr>
          <w:rFonts w:ascii="Times New Roman" w:hAnsi="Times New Roman" w:cs="Times New Roman"/>
          <w:b/>
          <w:sz w:val="19"/>
          <w:szCs w:val="19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8927"/>
        <w:gridCol w:w="2415"/>
        <w:gridCol w:w="3609"/>
      </w:tblGrid>
      <w:tr w:rsidR="00112501" w:rsidRPr="00112501" w:rsidTr="00112501">
        <w:tc>
          <w:tcPr>
            <w:tcW w:w="15417" w:type="dxa"/>
            <w:gridSpan w:val="4"/>
          </w:tcPr>
          <w:p w:rsidR="00112501" w:rsidRPr="0011250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5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2. Мероприятия по ликвидации африканской чумы свиней при подтверждении диагноза</w:t>
            </w:r>
          </w:p>
        </w:tc>
      </w:tr>
      <w:tr w:rsidR="00112501" w:rsidRPr="00272681" w:rsidTr="00112501">
        <w:trPr>
          <w:trHeight w:val="3025"/>
        </w:trPr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роведение заседания противоэпизоотической комиссии с принятием решения о введении карантина  в населённом пункте. Утверждение плана мероприятий по предотвращению распространения и ликвидации очага заболевания АЧС в следующих зонах:</w:t>
            </w:r>
          </w:p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-ограниченная территория или помещение, – личных подсобных </w:t>
            </w:r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хозяйствах</w:t>
            </w:r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граждан, летних лагерях для свиней, охотничьих хозяйствах;</w:t>
            </w:r>
          </w:p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- территория, прилегающая к эпизоотическому очагу, радиус от 5 до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272681">
                <w:rPr>
                  <w:rFonts w:ascii="Times New Roman" w:hAnsi="Times New Roman" w:cs="Times New Roman"/>
                  <w:sz w:val="19"/>
                  <w:szCs w:val="19"/>
                </w:rPr>
                <w:t>20 км</w:t>
              </w:r>
            </w:smartTag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от границ эпизоотического очага, угрожаемая зона </w:t>
            </w:r>
          </w:p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-территория, прилегающая к угрожаемой зоне, радиус от 10 до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272681">
                <w:rPr>
                  <w:rFonts w:ascii="Times New Roman" w:hAnsi="Times New Roman" w:cs="Times New Roman"/>
                  <w:sz w:val="19"/>
                  <w:szCs w:val="19"/>
                </w:rPr>
                <w:t>100 км</w:t>
              </w:r>
            </w:smartTag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от границ угрожаемой зоны, зона наблюдения.</w:t>
            </w:r>
          </w:p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24-х часов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 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Решением противоэпизоотической комиссии вводятся ограничительные мероприятия в эпизоотическом очаге, угрожаемой зоне, зоне наблюдения и на инфицированном объекте.</w:t>
            </w: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1-го часа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работы КЧС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Информирование населения и главу ГО Верхний Тагил о возникновении эпизоотического очага</w:t>
            </w: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8-х часов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 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2501" w:rsidRPr="00272681" w:rsidTr="00112501">
        <w:tc>
          <w:tcPr>
            <w:tcW w:w="15417" w:type="dxa"/>
            <w:gridSpan w:val="4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4.3. Мероприятия в эпизоотическом очаге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Изъятие всех свиней и полученной от них продукции</w:t>
            </w: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 не более 7 календарных дней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Убой изъятых свиней бескровным методом, сжигание трупов, продукции животного происхождения, малоценного инвентаря, ветхих помещений, деревянных полов, перегородок, кормушек, недоеденных остатков корма</w:t>
            </w: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Незамедлительно 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Трёхкратная дезинфекция помещений, загонов и других мест, где содержались животные: первая – после убоя свиней одновременно с дезинсекцией,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дезакаризацией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и дератизацией с последующим сбором и сожжением трупов грызунов. Вторая – после снятия деревянных полов, перегородок, кормушек и проведения механической очистки территории со снятием деревянного материала для последующего сожжения. Третья (заключительная) – перед отменой карантина с проведением дезинфекции почвы, биологического или химического обеззараживания навоза, дезинфекции, транспортных средств, спецодежды, инструментов. Контроль качества проведённой дезинфекции.</w:t>
            </w:r>
          </w:p>
        </w:tc>
        <w:tc>
          <w:tcPr>
            <w:tcW w:w="2415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3-х часов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112501" w:rsidRPr="00272681" w:rsidRDefault="00112501" w:rsidP="00112501">
            <w:pPr>
              <w:spacing w:after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ладельцы животных</w:t>
            </w:r>
          </w:p>
        </w:tc>
      </w:tr>
    </w:tbl>
    <w:p w:rsidR="00112501" w:rsidRPr="00272681" w:rsidRDefault="00112501" w:rsidP="00112501">
      <w:pPr>
        <w:spacing w:after="0"/>
        <w:rPr>
          <w:b/>
          <w:sz w:val="19"/>
          <w:szCs w:val="19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8927"/>
        <w:gridCol w:w="2197"/>
        <w:gridCol w:w="218"/>
        <w:gridCol w:w="3609"/>
      </w:tblGrid>
      <w:tr w:rsidR="00112501" w:rsidRPr="00272681" w:rsidTr="00112501">
        <w:tc>
          <w:tcPr>
            <w:tcW w:w="15417" w:type="dxa"/>
            <w:gridSpan w:val="5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4.4. Мероприятия в угрожаемой зоне</w:t>
            </w:r>
          </w:p>
        </w:tc>
      </w:tr>
      <w:tr w:rsidR="00112501" w:rsidRPr="00272681" w:rsidTr="00272681">
        <w:tc>
          <w:tcPr>
            <w:tcW w:w="466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Оборудование и организация работы санпропускников на дорогах, связанных с очагом и зоной наблюдения</w:t>
            </w:r>
          </w:p>
        </w:tc>
        <w:tc>
          <w:tcPr>
            <w:tcW w:w="2197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 течение 6-и часов </w:t>
            </w:r>
          </w:p>
        </w:tc>
        <w:tc>
          <w:tcPr>
            <w:tcW w:w="3827" w:type="dxa"/>
            <w:gridSpan w:val="2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пасательные службы обеспечения мероприятий гражданской обороны  городского округа Верхний Тагил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112501" w:rsidRPr="00272681" w:rsidTr="00272681">
        <w:tc>
          <w:tcPr>
            <w:tcW w:w="466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учёта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винопоголовь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, информирование владельцев свиней о запрещении бесконтрольной </w:t>
            </w:r>
            <w:r w:rsidRPr="0027268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дажи, реализации продуктов убоя, информирование населения об ограничительных мерах по АЧС</w:t>
            </w:r>
          </w:p>
        </w:tc>
        <w:tc>
          <w:tcPr>
            <w:tcW w:w="2197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 течение 24-х часов </w:t>
            </w:r>
            <w:r w:rsidRPr="0027268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сле введения карантинных мероприятий</w:t>
            </w:r>
          </w:p>
        </w:tc>
        <w:tc>
          <w:tcPr>
            <w:tcW w:w="3827" w:type="dxa"/>
            <w:gridSpan w:val="2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дминистрация ГО Верхний Тагил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112501" w:rsidRPr="00272681" w:rsidTr="00272681">
        <w:tc>
          <w:tcPr>
            <w:tcW w:w="466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ведение ограничительных мероприятий, включающих: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 запрет на перемещение, продажу, ввоз в хозяйства и населённые пункты, вывоз из них животных других видов, включая птицу, а также торговлю на рынках мясом и другими продуктами животноводства.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 контроль снабжения населения продуктами животноводства;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 запрет на проведение ярмарок, выставок, других мероприятий, связанных с передвижением и скоплением животных;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 запрет на пересылку, включая почтовые отправления продуктов и сырья животного происхождения;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 ограничение передвижения транспорта и людей</w:t>
            </w:r>
          </w:p>
        </w:tc>
        <w:tc>
          <w:tcPr>
            <w:tcW w:w="2197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1-х суток</w:t>
            </w:r>
          </w:p>
        </w:tc>
        <w:tc>
          <w:tcPr>
            <w:tcW w:w="3827" w:type="dxa"/>
            <w:gridSpan w:val="2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пасательные службы обеспечения мероприятий гражданской обороны  городского округа Верхний Тагил</w:t>
            </w:r>
          </w:p>
          <w:p w:rsidR="0027268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ТО Управления Федеральной службы по надзору в сфере защиты прав потребителей и благополучия человека по Свердловской области ТО в </w:t>
            </w:r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г</w:t>
            </w:r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Н. Тагил, </w:t>
            </w:r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ригородном</w:t>
            </w:r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ерхнесалдинском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районах, г. Н. Салда,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г.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Кировград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и Невьянском </w:t>
            </w:r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районе</w:t>
            </w:r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УФПС </w:t>
            </w:r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О</w:t>
            </w:r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филиал ФГУП  "Почта России" ОПС В. Тагил (по согласованию)</w:t>
            </w:r>
          </w:p>
          <w:p w:rsidR="00112501" w:rsidRPr="00272681" w:rsidRDefault="00620EDA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МОтд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МВД России «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Кировградское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» </w:t>
            </w:r>
            <w:r w:rsidR="00112501"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(по согласованию) </w:t>
            </w:r>
          </w:p>
          <w:p w:rsidR="00620EDA" w:rsidRPr="00272681" w:rsidRDefault="00620EDA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АУЗ </w:t>
            </w:r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О</w:t>
            </w:r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«Городская больница» Верхний Тагил» (по согласованию)</w:t>
            </w:r>
          </w:p>
        </w:tc>
      </w:tr>
      <w:tr w:rsidR="00112501" w:rsidRPr="00272681" w:rsidTr="00272681">
        <w:tc>
          <w:tcPr>
            <w:tcW w:w="466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Отчуждение и перевозка свиней на  убой и переработку на предприятия по убою и переработке, расположенные в угрожаемой зоне.</w:t>
            </w:r>
          </w:p>
        </w:tc>
        <w:tc>
          <w:tcPr>
            <w:tcW w:w="2197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 течение 48-и часов после проведения учёта поголовья </w:t>
            </w:r>
          </w:p>
        </w:tc>
        <w:tc>
          <w:tcPr>
            <w:tcW w:w="3827" w:type="dxa"/>
            <w:gridSpan w:val="2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112501" w:rsidRPr="00272681" w:rsidRDefault="00620EDA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МОтд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МВД России «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Кировградское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» </w:t>
            </w:r>
            <w:r w:rsidR="00112501"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(по согласованию)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ладельцы животных</w:t>
            </w:r>
          </w:p>
        </w:tc>
      </w:tr>
      <w:tr w:rsidR="00112501" w:rsidRPr="00272681" w:rsidTr="00272681">
        <w:tc>
          <w:tcPr>
            <w:tcW w:w="466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5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Дезинфекция автотранспорта и убойного пункта с контролем качества дезинфекции</w:t>
            </w:r>
          </w:p>
        </w:tc>
        <w:tc>
          <w:tcPr>
            <w:tcW w:w="2197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о мере убоя животных</w:t>
            </w:r>
          </w:p>
        </w:tc>
        <w:tc>
          <w:tcPr>
            <w:tcW w:w="3827" w:type="dxa"/>
            <w:gridSpan w:val="2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112501" w:rsidRPr="00272681" w:rsidTr="00112501">
        <w:tc>
          <w:tcPr>
            <w:tcW w:w="15417" w:type="dxa"/>
            <w:gridSpan w:val="5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4.5. Мероприятия в зоне наблюдения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ведение ограничительных мероприятий по предупреждению распространения возбудителя АЧС: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 запрет торговли на рынках свиньями и продуктами свиноводства не промышленного производства;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- учёт всег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винопоголовь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 запрет выгульного содержания свиней, предотвращение контакта между домашними животными и дикими свиньями;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 запрет на пересылку, включая почтовые отправления продуктов и сырья животного происхождения;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убой свиней, за исключением убоя на предприятиях по убою и переработке;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 отстрел и уничтожение бесхозных свиней, а также диких кабанов</w:t>
            </w:r>
          </w:p>
        </w:tc>
        <w:tc>
          <w:tcPr>
            <w:tcW w:w="2415" w:type="dxa"/>
            <w:gridSpan w:val="2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 течение 72-х часов 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пасательные службы обеспечения мероприятий гражданской обороны  городского округа Верхний Тагил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ТО Управления Федеральной службы по надзору в сфере защиты прав потребителей и благополучия человека по Свердловской области ТО в г. Н. Тагил, </w:t>
            </w:r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ригородном</w:t>
            </w:r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ерхнесалдинском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районах, г. Н. Салда,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 г.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Кировград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и Невьянском </w:t>
            </w:r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районе</w:t>
            </w:r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"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УФПС </w:t>
            </w:r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О</w:t>
            </w:r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филиал ФГУП  "Почта России" ОПС В. Тагил (по согласованию)</w:t>
            </w:r>
          </w:p>
          <w:p w:rsidR="00112501" w:rsidRPr="00272681" w:rsidRDefault="00620EDA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МОтд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МВД России «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Кировградское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» </w:t>
            </w:r>
            <w:r w:rsidR="00112501"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(по согласованию)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Запрещается ввоз свиней для воспроизводства, перемещения их в пределах  зоны наблюдения, перевозки, перегона, ввоза в населённые пункты, вывоза из них животных др. видов</w:t>
            </w:r>
          </w:p>
        </w:tc>
        <w:tc>
          <w:tcPr>
            <w:tcW w:w="2415" w:type="dxa"/>
            <w:gridSpan w:val="2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срока действия ограничений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 ГО Верхний Тагил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 и проведение регулярного ветеринарного </w:t>
            </w:r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контроля, за</w:t>
            </w:r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клиническим состоянием свиней в личных хозяйствах граждан;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отбор проб для лабораторного исследования на АЧС  из всех хозяйств в зоне наблюдения.</w:t>
            </w:r>
          </w:p>
        </w:tc>
        <w:tc>
          <w:tcPr>
            <w:tcW w:w="2415" w:type="dxa"/>
            <w:gridSpan w:val="2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период карантина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ладельцы животных</w:t>
            </w:r>
          </w:p>
        </w:tc>
      </w:tr>
      <w:tr w:rsidR="00112501" w:rsidRPr="00272681" w:rsidTr="00112501">
        <w:tc>
          <w:tcPr>
            <w:tcW w:w="15417" w:type="dxa"/>
            <w:gridSpan w:val="5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4.6. Отмена карантина и последующие ограничения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Проведение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крининговых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диагностических исследований на АЧС среди домашних свиней в зоне наблюдения с отбором проб крови (или патологического материала) и сыворотки крови</w:t>
            </w:r>
          </w:p>
        </w:tc>
        <w:tc>
          <w:tcPr>
            <w:tcW w:w="2415" w:type="dxa"/>
            <w:gridSpan w:val="2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Через 30 суток после уничтожения свиней в эпизоотическом очаге и заключительной дезинфекции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нятие карантина в населённом пункте. Утверждение ограничительных мероприятий.</w:t>
            </w:r>
          </w:p>
        </w:tc>
        <w:tc>
          <w:tcPr>
            <w:tcW w:w="2415" w:type="dxa"/>
            <w:gridSpan w:val="2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По получении результатов исследований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Закрепление ответственных на охранно-карантинных постах при выезде за пределы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карантинированных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территорий, территорий эпизоотического очага, угрожаемой зоны, зоны наблюдения на время действия ограничительных мероприятий</w:t>
            </w:r>
          </w:p>
        </w:tc>
        <w:tc>
          <w:tcPr>
            <w:tcW w:w="2415" w:type="dxa"/>
            <w:gridSpan w:val="2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6 месяцев после снятия карантина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112501" w:rsidRPr="00272681" w:rsidRDefault="00620EDA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МОтд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МВД России «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Кировградское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» </w:t>
            </w:r>
            <w:r w:rsidR="00112501"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(по согласованию)</w:t>
            </w:r>
          </w:p>
        </w:tc>
      </w:tr>
      <w:tr w:rsidR="00112501" w:rsidRPr="00272681" w:rsidTr="00112501">
        <w:tc>
          <w:tcPr>
            <w:tcW w:w="466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</w:p>
        </w:tc>
        <w:tc>
          <w:tcPr>
            <w:tcW w:w="8927" w:type="dxa"/>
          </w:tcPr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ведение ограничений в зоне наблюдения: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 на реализацию свиней на рынках, расположенных на территории эпизоотического очага, угрожаемой зоны и зоны наблюдения;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 на закупку свиней у населения;</w:t>
            </w:r>
          </w:p>
          <w:p w:rsidR="00112501" w:rsidRPr="00272681" w:rsidRDefault="00112501" w:rsidP="00112501">
            <w:pPr>
              <w:spacing w:after="0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- на пересылку, включая почтовые отправления, продуктов и сырья животного происхождения.</w:t>
            </w:r>
          </w:p>
        </w:tc>
        <w:tc>
          <w:tcPr>
            <w:tcW w:w="2415" w:type="dxa"/>
            <w:gridSpan w:val="2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В течение 6 месяцев после снятия карантина</w:t>
            </w:r>
          </w:p>
        </w:tc>
        <w:tc>
          <w:tcPr>
            <w:tcW w:w="3609" w:type="dxa"/>
          </w:tcPr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Администрация ГО Верхний Тагил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ГБУСО 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Невьянская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ветстанция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пасательные службы обеспечения мероприятий гражданской обороны городского округа Верхний Тагил</w:t>
            </w:r>
          </w:p>
          <w:p w:rsidR="00112501" w:rsidRPr="00272681" w:rsidRDefault="00620EDA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МОтд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МВД России «</w:t>
            </w:r>
            <w:proofErr w:type="spell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Кировградское</w:t>
            </w:r>
            <w:proofErr w:type="spell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» </w:t>
            </w:r>
            <w:r w:rsidR="00112501"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(по согласованию)</w:t>
            </w:r>
          </w:p>
          <w:p w:rsidR="00112501" w:rsidRPr="00272681" w:rsidRDefault="00112501" w:rsidP="0011250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УФПС </w:t>
            </w:r>
            <w:proofErr w:type="gramStart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>СО</w:t>
            </w:r>
            <w:proofErr w:type="gramEnd"/>
            <w:r w:rsidRPr="00272681">
              <w:rPr>
                <w:rFonts w:ascii="Times New Roman" w:hAnsi="Times New Roman" w:cs="Times New Roman"/>
                <w:sz w:val="19"/>
                <w:szCs w:val="19"/>
              </w:rPr>
              <w:t xml:space="preserve"> филиал ФГУП  "Почта России" ОПС В. Тагил (по согласованию)</w:t>
            </w:r>
          </w:p>
        </w:tc>
      </w:tr>
    </w:tbl>
    <w:p w:rsidR="00112501" w:rsidRPr="00272681" w:rsidRDefault="00112501" w:rsidP="00112501">
      <w:pPr>
        <w:spacing w:after="0"/>
        <w:jc w:val="center"/>
        <w:rPr>
          <w:sz w:val="19"/>
          <w:szCs w:val="19"/>
        </w:rPr>
      </w:pPr>
    </w:p>
    <w:p w:rsidR="00560F24" w:rsidRDefault="00560F24" w:rsidP="00560F24">
      <w:pPr>
        <w:rPr>
          <w:b/>
          <w:sz w:val="19"/>
          <w:szCs w:val="19"/>
        </w:rPr>
      </w:pPr>
    </w:p>
    <w:p w:rsidR="00272681" w:rsidRDefault="00272681" w:rsidP="00560F24">
      <w:pPr>
        <w:rPr>
          <w:b/>
          <w:sz w:val="19"/>
          <w:szCs w:val="19"/>
        </w:rPr>
      </w:pPr>
    </w:p>
    <w:p w:rsidR="00272681" w:rsidRPr="00272681" w:rsidRDefault="00272681" w:rsidP="00560F24">
      <w:pPr>
        <w:rPr>
          <w:b/>
          <w:sz w:val="19"/>
          <w:szCs w:val="19"/>
        </w:rPr>
      </w:pPr>
    </w:p>
    <w:p w:rsidR="00574D73" w:rsidRPr="009E2EFD" w:rsidRDefault="00574D73" w:rsidP="00574D73">
      <w:pPr>
        <w:pStyle w:val="a6"/>
        <w:ind w:right="-73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23061F" w:rsidRDefault="00F970C1" w:rsidP="00F970C1">
      <w:pPr>
        <w:pStyle w:val="a6"/>
        <w:ind w:right="-73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7F529F">
        <w:rPr>
          <w:rFonts w:ascii="Times New Roman" w:hAnsi="Times New Roman" w:cs="Times New Roman"/>
          <w:sz w:val="20"/>
          <w:szCs w:val="20"/>
        </w:rPr>
        <w:t>Утвержде</w:t>
      </w:r>
      <w:r w:rsidR="00574D73" w:rsidRPr="009E2EFD">
        <w:rPr>
          <w:rFonts w:ascii="Times New Roman" w:hAnsi="Times New Roman" w:cs="Times New Roman"/>
          <w:sz w:val="20"/>
          <w:szCs w:val="20"/>
        </w:rPr>
        <w:t>н</w:t>
      </w:r>
      <w:r w:rsidR="002663DF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4D73" w:rsidRPr="009E2EFD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 w:rsidR="0023061F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574D73" w:rsidRPr="009E2EFD" w:rsidRDefault="00574D73" w:rsidP="0023061F">
      <w:pPr>
        <w:pStyle w:val="a6"/>
        <w:ind w:right="-739"/>
        <w:jc w:val="right"/>
        <w:rPr>
          <w:rFonts w:ascii="Times New Roman" w:hAnsi="Times New Roman" w:cs="Times New Roman"/>
          <w:sz w:val="20"/>
          <w:szCs w:val="20"/>
        </w:rPr>
      </w:pPr>
      <w:r w:rsidRPr="009E2EFD">
        <w:rPr>
          <w:rFonts w:ascii="Times New Roman" w:hAnsi="Times New Roman" w:cs="Times New Roman"/>
          <w:sz w:val="20"/>
          <w:szCs w:val="20"/>
        </w:rPr>
        <w:t>городского округа Верхний Тагил</w:t>
      </w:r>
    </w:p>
    <w:p w:rsidR="00574D73" w:rsidRPr="009E2EFD" w:rsidRDefault="00574D73" w:rsidP="00574D73">
      <w:pPr>
        <w:pStyle w:val="a6"/>
        <w:ind w:right="-739"/>
        <w:jc w:val="right"/>
        <w:rPr>
          <w:rFonts w:ascii="Times New Roman" w:hAnsi="Times New Roman" w:cs="Times New Roman"/>
          <w:sz w:val="20"/>
          <w:szCs w:val="20"/>
        </w:rPr>
      </w:pPr>
      <w:r w:rsidRPr="009E2EFD">
        <w:rPr>
          <w:rFonts w:ascii="Times New Roman" w:hAnsi="Times New Roman" w:cs="Times New Roman"/>
          <w:sz w:val="20"/>
          <w:szCs w:val="20"/>
        </w:rPr>
        <w:t>от</w:t>
      </w:r>
      <w:r w:rsidR="00F970C1">
        <w:rPr>
          <w:rFonts w:ascii="Times New Roman" w:hAnsi="Times New Roman" w:cs="Times New Roman"/>
          <w:sz w:val="20"/>
          <w:szCs w:val="20"/>
        </w:rPr>
        <w:t xml:space="preserve"> </w:t>
      </w:r>
      <w:r w:rsidR="00415A77">
        <w:rPr>
          <w:rFonts w:ascii="Times New Roman" w:hAnsi="Times New Roman" w:cs="Times New Roman"/>
          <w:sz w:val="20"/>
          <w:szCs w:val="20"/>
        </w:rPr>
        <w:t xml:space="preserve">23.03.2021 г. </w:t>
      </w:r>
      <w:r w:rsidRPr="009E2EFD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15A77">
        <w:rPr>
          <w:rFonts w:ascii="Times New Roman" w:hAnsi="Times New Roman" w:cs="Times New Roman"/>
          <w:sz w:val="20"/>
          <w:szCs w:val="20"/>
        </w:rPr>
        <w:t>14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4D73" w:rsidRPr="009E2EFD" w:rsidRDefault="00574D73" w:rsidP="00574D7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74D73" w:rsidRPr="009E2EFD" w:rsidRDefault="00574D73" w:rsidP="00574D7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EFD">
        <w:rPr>
          <w:rFonts w:ascii="Times New Roman" w:hAnsi="Times New Roman" w:cs="Times New Roman"/>
          <w:b/>
          <w:sz w:val="24"/>
          <w:szCs w:val="24"/>
        </w:rPr>
        <w:t>Расчёт сил и средст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2EFD">
        <w:rPr>
          <w:rFonts w:ascii="Times New Roman" w:hAnsi="Times New Roman" w:cs="Times New Roman"/>
          <w:b/>
          <w:sz w:val="24"/>
          <w:szCs w:val="24"/>
        </w:rPr>
        <w:t>выделяемых для локализации и ликвидации очага африканской чумы свиней (АЧС)</w:t>
      </w:r>
    </w:p>
    <w:p w:rsidR="00574D73" w:rsidRPr="009E2EFD" w:rsidRDefault="00574D73" w:rsidP="00574D7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EFD">
        <w:rPr>
          <w:rFonts w:ascii="Times New Roman" w:hAnsi="Times New Roman" w:cs="Times New Roman"/>
          <w:b/>
          <w:sz w:val="24"/>
          <w:szCs w:val="24"/>
        </w:rPr>
        <w:t>на территории городского округа Верхний Тагил</w:t>
      </w:r>
    </w:p>
    <w:p w:rsidR="00574D73" w:rsidRPr="009E2EFD" w:rsidRDefault="00574D73" w:rsidP="00574D73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7561"/>
        <w:gridCol w:w="3239"/>
        <w:gridCol w:w="4151"/>
      </w:tblGrid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74D73" w:rsidRPr="00574D73" w:rsidRDefault="00574D73" w:rsidP="00BD61BE">
            <w:pPr>
              <w:spacing w:after="0" w:line="0" w:lineRule="atLeast"/>
              <w:ind w:left="-180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аименование формирова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Состав формирования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Кто выделяет</w:t>
            </w: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74D73" w:rsidRPr="00574D73" w:rsidTr="00574D73"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b/>
                <w:sz w:val="20"/>
                <w:szCs w:val="20"/>
              </w:rPr>
              <w:t>Очаг поражения</w:t>
            </w: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обследования и учёт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Ветеринарные врачи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Автомашина  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Учётчики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Администрация ГО Верхний Тагил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Территориальный орган п. Половинный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рган п.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Белоречка</w:t>
            </w:r>
            <w:proofErr w:type="spellEnd"/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информирования населе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Телевидение 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Печать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азета "Местные ведомости",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ООО "Телевизионные кабельные сети",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Сайт городского округа Верхний Тагил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4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</w:t>
            </w: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tagil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уничтожения свиней бескровным методом и отчужде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ый врач 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Убойщик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Ловщики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-2 человека</w:t>
            </w:r>
          </w:p>
          <w:p w:rsidR="00574D73" w:rsidRPr="00574D73" w:rsidRDefault="00574D73" w:rsidP="00BD61BE">
            <w:pPr>
              <w:spacing w:after="0" w:line="0" w:lineRule="atLeast"/>
              <w:ind w:left="-393" w:right="-108"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-2 единицы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Администрация ГО Верхний Тагил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Территориальный орган п. Половинный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рган п.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Белоречка</w:t>
            </w:r>
            <w:proofErr w:type="spellEnd"/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утилизаци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Сборщики-4 человека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Утилизаторы 4 человека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Экскаватор 1 единица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Бензовоз 1 единица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Пожарный расчёт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Администрация ГО Верхний Тагил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Территориальный орган п. Половинный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рган п.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Белоречка</w:t>
            </w:r>
            <w:proofErr w:type="spellEnd"/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МУП УК "Потенциал"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Интер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РАО-Электрогенераци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Филиал "Верхнетагильская ГРЭС"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13 отряд Федеральной Пожарной службы Свердловской области</w:t>
            </w: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дезинфекции и дератизаци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Дезинфекторы 4 человек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по сжиганию ветхих построек и инвентар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Рабочие 2 человека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Пожарный расчёт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Администрация ГО Верхний Тагил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Территориальный орган п. Половинный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альный орган п.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Белоречка</w:t>
            </w:r>
            <w:proofErr w:type="spellEnd"/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13 отряд Федеральной Пожарной службы Свердловской области</w:t>
            </w: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proofErr w:type="gram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медицинского</w:t>
            </w:r>
            <w:proofErr w:type="gram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и и санитарной обработки спецодежд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gram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бработчик 2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Сан</w:t>
            </w:r>
            <w:proofErr w:type="gram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онтролёр 1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Фельдшер 1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Автомашина 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D665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УЗ </w:t>
            </w:r>
            <w:proofErr w:type="gram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"Городская больница г. Верхний Тагил" (по согласованию)</w:t>
            </w: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охраны общественного порядк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Дежурный наряд и КПП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Автомашина 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659" w:rsidRDefault="005D6659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ВД Росс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овград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15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4D73" w:rsidRPr="00574D73" w:rsidRDefault="005D6659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4D73"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</w:tbl>
    <w:p w:rsidR="00574D73" w:rsidRDefault="00574D73" w:rsidP="00574D73">
      <w:pPr>
        <w:spacing w:after="0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7561"/>
        <w:gridCol w:w="3239"/>
        <w:gridCol w:w="4151"/>
      </w:tblGrid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ind w:left="-180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ind w:left="-180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материального обеспече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Специалист по снабжению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Учётчик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Пункт приёма пищи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Связист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МУП УК "Потенциал"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Интер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РАО-Электрогенераци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Филиал "Верхнетагильская ГРЭС"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ИП Хмелёв Э.В. кафе "На </w:t>
            </w:r>
            <w:proofErr w:type="gram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Садовой</w:t>
            </w:r>
            <w:proofErr w:type="gram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ИП Андреев Д.Н. кафе "Клён"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быстрого реагирова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МЧС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13 отряд Федеральной Пожарной службы 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по Свердловской области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574D73" w:rsidRPr="00574D73" w:rsidTr="00574D73">
        <w:tc>
          <w:tcPr>
            <w:tcW w:w="15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b/>
                <w:sz w:val="20"/>
                <w:szCs w:val="20"/>
              </w:rPr>
              <w:t>Угрожаемая зона</w:t>
            </w: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обследования и учёт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Ветеринарные врачи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 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Учётчики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Администрация ГО Верхний Тагил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Территориальный орган п. Половинный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рган п.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Белоречка</w:t>
            </w:r>
            <w:proofErr w:type="spellEnd"/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информирования населе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Телевидение 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Печать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азета "Местные ведомости",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ООО "Телевизионные кабельные сети",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Сайт городского округа Верхний Тагил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4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</w:t>
            </w: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tagil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уничтожения свиней бескровным методом и отчужде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Ветеринарный врач 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Убойщик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Ловщики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-2 человека</w:t>
            </w:r>
          </w:p>
          <w:p w:rsidR="00574D73" w:rsidRPr="00574D73" w:rsidRDefault="00574D73" w:rsidP="00BD61BE">
            <w:pPr>
              <w:spacing w:after="0" w:line="0" w:lineRule="atLeast"/>
              <w:ind w:left="-393" w:right="-108"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-2 единицы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Администрация ГО Верхний Тагил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Территориальный орган п. Половинный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й орган п.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Белоречка</w:t>
            </w:r>
            <w:proofErr w:type="spellEnd"/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убоя свине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Убойщик 2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Ловщик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Учётчик 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Администрация ГО Верхний Тагил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Территориальный орган п. Половинный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риториальный орган п.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Белоречка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отстрела диких кабанов и безнадзорных свине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Охотники 3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Ветеринарный врач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Кировградское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общество охотников и рыболовов (по согласованию)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МУП УК "Потенциал"</w:t>
            </w: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дезинфекции и дератизации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Дезинфекторы 4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отбора и отправки материала для проведения лабораторных диагностических исследовани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Ветеринарный врач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Лаборант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Автомашина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охраны общественного порядка и КП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Личный состав 10 человек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Автомашина 1 единица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6" w:rsidRDefault="00034736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ВД Росс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овград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155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4D73" w:rsidRPr="00574D73" w:rsidRDefault="00034736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4D73"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материального обеспече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Специалист по снабжению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Учётчик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Пункт приёма пищи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Связист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Администрация ГО Верхний Тагил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МУП УК "Потенциал"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Интер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РАО-Электрогенераци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ИП Хмелёв Э.В. кафе "На </w:t>
            </w:r>
            <w:proofErr w:type="gram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Садовой</w:t>
            </w:r>
            <w:proofErr w:type="gram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ИП Андреев Д.Н. кафе "Клён"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  <w:tr w:rsidR="00574D73" w:rsidRPr="00574D73" w:rsidTr="00574D73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Группа быстрого реагирова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МЧС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ГБУСО </w:t>
            </w:r>
            <w:proofErr w:type="spellStart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Невьянская</w:t>
            </w:r>
            <w:proofErr w:type="spellEnd"/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 ветстанция</w:t>
            </w:r>
          </w:p>
          <w:p w:rsidR="00574D73" w:rsidRPr="00574D73" w:rsidRDefault="00574D73" w:rsidP="00BD61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 xml:space="preserve">13 отряд Федеральной Пожарной службы 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по Свердловской области</w:t>
            </w:r>
          </w:p>
          <w:p w:rsidR="00574D73" w:rsidRPr="00574D73" w:rsidRDefault="00574D73" w:rsidP="00BD61BE">
            <w:pPr>
              <w:spacing w:after="0" w:line="0" w:lineRule="atLeast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74D73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</w:tc>
      </w:tr>
    </w:tbl>
    <w:p w:rsidR="00574D73" w:rsidRDefault="00574D73" w:rsidP="00574D73">
      <w:pPr>
        <w:spacing w:after="0"/>
      </w:pPr>
    </w:p>
    <w:p w:rsidR="00560F24" w:rsidRDefault="00560F24" w:rsidP="00560F24">
      <w:pPr>
        <w:rPr>
          <w:b/>
        </w:rPr>
      </w:pPr>
    </w:p>
    <w:p w:rsidR="00EA654C" w:rsidRDefault="00EA654C" w:rsidP="00AC49CA">
      <w:pPr>
        <w:spacing w:line="240" w:lineRule="auto"/>
        <w:jc w:val="center"/>
        <w:rPr>
          <w:rFonts w:ascii="Times New Roman" w:hAnsi="Times New Roman" w:cs="Times New Roman"/>
        </w:rPr>
      </w:pPr>
    </w:p>
    <w:p w:rsidR="00EA654C" w:rsidRDefault="00EA654C" w:rsidP="00AC49CA">
      <w:pPr>
        <w:spacing w:line="240" w:lineRule="auto"/>
        <w:jc w:val="center"/>
        <w:rPr>
          <w:rFonts w:ascii="Times New Roman" w:hAnsi="Times New Roman" w:cs="Times New Roman"/>
        </w:rPr>
      </w:pPr>
    </w:p>
    <w:p w:rsidR="00EA654C" w:rsidRDefault="00EA654C" w:rsidP="00AC49CA">
      <w:pPr>
        <w:spacing w:line="240" w:lineRule="auto"/>
        <w:jc w:val="center"/>
        <w:rPr>
          <w:rFonts w:ascii="Times New Roman" w:hAnsi="Times New Roman" w:cs="Times New Roman"/>
        </w:rPr>
      </w:pPr>
    </w:p>
    <w:p w:rsidR="00EA654C" w:rsidRDefault="00EA654C" w:rsidP="00AC49CA">
      <w:pPr>
        <w:spacing w:line="240" w:lineRule="auto"/>
        <w:jc w:val="center"/>
        <w:rPr>
          <w:rFonts w:ascii="Times New Roman" w:hAnsi="Times New Roman" w:cs="Times New Roman"/>
        </w:rPr>
      </w:pPr>
    </w:p>
    <w:p w:rsidR="00417442" w:rsidRDefault="00417442" w:rsidP="00AC49CA">
      <w:pPr>
        <w:spacing w:line="240" w:lineRule="auto"/>
        <w:jc w:val="center"/>
        <w:rPr>
          <w:rFonts w:ascii="Times New Roman" w:hAnsi="Times New Roman" w:cs="Times New Roman"/>
        </w:rPr>
        <w:sectPr w:rsidR="00417442" w:rsidSect="00272681">
          <w:pgSz w:w="16838" w:h="11906" w:orient="landscape"/>
          <w:pgMar w:top="0" w:right="1134" w:bottom="851" w:left="1134" w:header="709" w:footer="709" w:gutter="0"/>
          <w:cols w:space="708"/>
          <w:docGrid w:linePitch="360"/>
        </w:sectPr>
      </w:pPr>
    </w:p>
    <w:p w:rsidR="00EA654C" w:rsidRPr="004C46EF" w:rsidRDefault="00EA654C" w:rsidP="004C46EF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4C46E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0319A1">
        <w:rPr>
          <w:rFonts w:ascii="Times New Roman" w:hAnsi="Times New Roman" w:cs="Times New Roman"/>
          <w:sz w:val="20"/>
          <w:szCs w:val="20"/>
        </w:rPr>
        <w:t>3</w:t>
      </w:r>
    </w:p>
    <w:p w:rsidR="0023061F" w:rsidRDefault="007F529F" w:rsidP="002663DF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</w:t>
      </w:r>
      <w:r w:rsidR="00EA654C" w:rsidRPr="004C46EF">
        <w:rPr>
          <w:rFonts w:ascii="Times New Roman" w:hAnsi="Times New Roman" w:cs="Times New Roman"/>
          <w:sz w:val="20"/>
          <w:szCs w:val="20"/>
        </w:rPr>
        <w:t>но</w:t>
      </w:r>
      <w:r w:rsidR="002663DF">
        <w:rPr>
          <w:rFonts w:ascii="Times New Roman" w:hAnsi="Times New Roman" w:cs="Times New Roman"/>
          <w:sz w:val="20"/>
          <w:szCs w:val="20"/>
        </w:rPr>
        <w:t xml:space="preserve"> </w:t>
      </w:r>
      <w:r w:rsidR="00EA654C" w:rsidRPr="004C46EF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 w:rsidR="0023061F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EA654C" w:rsidRPr="004C46EF" w:rsidRDefault="00EA654C" w:rsidP="0023061F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4C46EF">
        <w:rPr>
          <w:rFonts w:ascii="Times New Roman" w:hAnsi="Times New Roman" w:cs="Times New Roman"/>
          <w:sz w:val="20"/>
          <w:szCs w:val="20"/>
        </w:rPr>
        <w:t>городского округа Верхний Тагил</w:t>
      </w:r>
    </w:p>
    <w:p w:rsidR="00EA654C" w:rsidRPr="004C46EF" w:rsidRDefault="004C46EF" w:rsidP="004C46EF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Pr="000319A1">
        <w:rPr>
          <w:rFonts w:ascii="Times New Roman" w:hAnsi="Times New Roman" w:cs="Times New Roman"/>
          <w:sz w:val="20"/>
          <w:szCs w:val="20"/>
        </w:rPr>
        <w:t xml:space="preserve"> </w:t>
      </w:r>
      <w:r w:rsidR="00B650C0">
        <w:rPr>
          <w:rFonts w:ascii="Times New Roman" w:hAnsi="Times New Roman" w:cs="Times New Roman"/>
          <w:sz w:val="20"/>
          <w:szCs w:val="20"/>
        </w:rPr>
        <w:t xml:space="preserve">23.03.2021 г. </w:t>
      </w:r>
      <w:r w:rsidR="00EA654C" w:rsidRPr="000319A1">
        <w:rPr>
          <w:rFonts w:ascii="Times New Roman" w:hAnsi="Times New Roman" w:cs="Times New Roman"/>
          <w:sz w:val="20"/>
          <w:szCs w:val="20"/>
        </w:rPr>
        <w:t>№</w:t>
      </w:r>
      <w:r w:rsidR="00EA654C" w:rsidRPr="004C46EF">
        <w:rPr>
          <w:rFonts w:ascii="Times New Roman" w:hAnsi="Times New Roman" w:cs="Times New Roman"/>
          <w:sz w:val="20"/>
          <w:szCs w:val="20"/>
        </w:rPr>
        <w:t xml:space="preserve"> </w:t>
      </w:r>
      <w:r w:rsidR="00B650C0">
        <w:rPr>
          <w:rFonts w:ascii="Times New Roman" w:hAnsi="Times New Roman" w:cs="Times New Roman"/>
          <w:sz w:val="20"/>
          <w:szCs w:val="20"/>
        </w:rPr>
        <w:t xml:space="preserve"> 143</w:t>
      </w:r>
    </w:p>
    <w:p w:rsidR="00EA654C" w:rsidRPr="00EA654C" w:rsidRDefault="00EA654C" w:rsidP="004C46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54C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EA654C" w:rsidRPr="00EA654C" w:rsidRDefault="00EA654C" w:rsidP="004C46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54C">
        <w:rPr>
          <w:rFonts w:ascii="Times New Roman" w:hAnsi="Times New Roman" w:cs="Times New Roman"/>
          <w:b/>
          <w:sz w:val="24"/>
          <w:szCs w:val="24"/>
        </w:rPr>
        <w:t>межведомственного взаимодействия при возникновении очагов</w:t>
      </w:r>
    </w:p>
    <w:p w:rsidR="00EA654C" w:rsidRPr="00EA654C" w:rsidRDefault="00EA654C" w:rsidP="004C46E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54C">
        <w:rPr>
          <w:rFonts w:ascii="Times New Roman" w:hAnsi="Times New Roman" w:cs="Times New Roman"/>
          <w:b/>
          <w:sz w:val="24"/>
          <w:szCs w:val="24"/>
        </w:rPr>
        <w:t xml:space="preserve">африканской чумы свиней и других заразных, в том числе особо опасных болезней животных, а также </w:t>
      </w:r>
      <w:proofErr w:type="spellStart"/>
      <w:r w:rsidRPr="00EA654C">
        <w:rPr>
          <w:rFonts w:ascii="Times New Roman" w:hAnsi="Times New Roman" w:cs="Times New Roman"/>
          <w:b/>
          <w:sz w:val="24"/>
          <w:szCs w:val="24"/>
        </w:rPr>
        <w:t>антропозоонозов</w:t>
      </w:r>
      <w:proofErr w:type="spellEnd"/>
    </w:p>
    <w:p w:rsidR="00EA654C" w:rsidRPr="004C46EF" w:rsidRDefault="00EA654C" w:rsidP="00EA654C">
      <w:pPr>
        <w:pStyle w:val="a6"/>
        <w:rPr>
          <w:rFonts w:ascii="Times New Roman" w:hAnsi="Times New Roman" w:cs="Times New Roman"/>
          <w:b/>
          <w:sz w:val="16"/>
          <w:szCs w:val="16"/>
        </w:rPr>
      </w:pP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B377F">
        <w:rPr>
          <w:rFonts w:ascii="Times New Roman" w:hAnsi="Times New Roman" w:cs="Times New Roman"/>
          <w:sz w:val="24"/>
          <w:szCs w:val="24"/>
        </w:rPr>
        <w:t>В случае поступления в государственное бюджетное учреждение Свердловской области "</w:t>
      </w:r>
      <w:proofErr w:type="spellStart"/>
      <w:r w:rsidRPr="005B377F">
        <w:rPr>
          <w:rFonts w:ascii="Times New Roman" w:hAnsi="Times New Roman" w:cs="Times New Roman"/>
          <w:sz w:val="24"/>
          <w:szCs w:val="24"/>
        </w:rPr>
        <w:t>Невьянская</w:t>
      </w:r>
      <w:proofErr w:type="spellEnd"/>
      <w:r w:rsidRPr="005B377F">
        <w:rPr>
          <w:rFonts w:ascii="Times New Roman" w:hAnsi="Times New Roman" w:cs="Times New Roman"/>
          <w:sz w:val="24"/>
          <w:szCs w:val="24"/>
        </w:rPr>
        <w:t xml:space="preserve"> ветеринарная станция по борьбе с болезнями животных" (далее - ГБУСО </w:t>
      </w:r>
      <w:proofErr w:type="spellStart"/>
      <w:r w:rsidRPr="005B377F">
        <w:rPr>
          <w:rFonts w:ascii="Times New Roman" w:hAnsi="Times New Roman" w:cs="Times New Roman"/>
          <w:sz w:val="24"/>
          <w:szCs w:val="24"/>
        </w:rPr>
        <w:t>Невьянская</w:t>
      </w:r>
      <w:proofErr w:type="spellEnd"/>
      <w:r w:rsidRPr="005B377F">
        <w:rPr>
          <w:rFonts w:ascii="Times New Roman" w:hAnsi="Times New Roman" w:cs="Times New Roman"/>
          <w:sz w:val="24"/>
          <w:szCs w:val="24"/>
        </w:rPr>
        <w:t xml:space="preserve"> ветстанция) информации о падеже животных с подозрением на заразное заболевание в хозяйстве любой формы собственности, руководитель ГБУСО </w:t>
      </w:r>
      <w:proofErr w:type="spellStart"/>
      <w:r w:rsidRPr="005B377F">
        <w:rPr>
          <w:rFonts w:ascii="Times New Roman" w:hAnsi="Times New Roman" w:cs="Times New Roman"/>
          <w:sz w:val="24"/>
          <w:szCs w:val="24"/>
        </w:rPr>
        <w:t>Невьянская</w:t>
      </w:r>
      <w:proofErr w:type="spellEnd"/>
      <w:r w:rsidRPr="005B377F">
        <w:rPr>
          <w:rFonts w:ascii="Times New Roman" w:hAnsi="Times New Roman" w:cs="Times New Roman"/>
          <w:sz w:val="24"/>
          <w:szCs w:val="24"/>
        </w:rPr>
        <w:t xml:space="preserve"> ветеринарная станция по борьбе с болезнями животных предпринимает меры согласно действующему законодательству РФ в области ветеринарии, информирует администрацию городского округа Верхний Тагил</w:t>
      </w:r>
      <w:proofErr w:type="gramEnd"/>
      <w:r w:rsidRPr="005B377F">
        <w:rPr>
          <w:rFonts w:ascii="Times New Roman" w:hAnsi="Times New Roman" w:cs="Times New Roman"/>
          <w:sz w:val="24"/>
          <w:szCs w:val="24"/>
        </w:rPr>
        <w:t xml:space="preserve">, департамент ветеринарии Свердловской области, территориальные органы </w:t>
      </w:r>
      <w:proofErr w:type="spellStart"/>
      <w:r w:rsidRPr="005B377F">
        <w:rPr>
          <w:rFonts w:ascii="Times New Roman" w:hAnsi="Times New Roman" w:cs="Times New Roman"/>
          <w:sz w:val="24"/>
          <w:szCs w:val="24"/>
        </w:rPr>
        <w:t>Россельхознадзора</w:t>
      </w:r>
      <w:proofErr w:type="spellEnd"/>
      <w:r w:rsidRPr="005B377F">
        <w:rPr>
          <w:rFonts w:ascii="Times New Roman" w:hAnsi="Times New Roman" w:cs="Times New Roman"/>
          <w:sz w:val="24"/>
          <w:szCs w:val="24"/>
        </w:rPr>
        <w:t xml:space="preserve">, территориальные органы </w:t>
      </w:r>
      <w:proofErr w:type="spellStart"/>
      <w:r w:rsidRPr="005B377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5B377F">
        <w:rPr>
          <w:rFonts w:ascii="Times New Roman" w:hAnsi="Times New Roman" w:cs="Times New Roman"/>
          <w:sz w:val="24"/>
          <w:szCs w:val="24"/>
        </w:rPr>
        <w:t>, а также незамедлительно инициирует проведение заседания комиссии по предупреждению и ликвидации чрезвычайных ситуаций и обеспечения пожарной безопасности городского округа Верхний Тагил.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B377F">
        <w:rPr>
          <w:rFonts w:ascii="Times New Roman" w:hAnsi="Times New Roman" w:cs="Times New Roman"/>
          <w:sz w:val="24"/>
          <w:szCs w:val="24"/>
        </w:rPr>
        <w:t>Решением комиссии по предупреждению и ликвидации чрезвычайных ситуаций и обеспечения пожарной безопасности городского округа Верхний Тагил (далее КЧС и ОПБ ГО Верхний Тагил) городском округе создаётся отряд по локализации и ликвидации очага инфекции, в состав которого входят ветеринарная группа, ветеринарно-санитарная группа, группа охраны общественного порядка (сотрудники</w:t>
      </w:r>
      <w:r w:rsidR="00FF2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FCE" w:rsidRPr="00FF2FCE">
        <w:rPr>
          <w:rFonts w:ascii="Times New Roman" w:hAnsi="Times New Roman" w:cs="Times New Roman"/>
          <w:sz w:val="24"/>
          <w:szCs w:val="24"/>
        </w:rPr>
        <w:t>МОтд</w:t>
      </w:r>
      <w:proofErr w:type="spellEnd"/>
      <w:r w:rsidR="00FF2FCE" w:rsidRPr="00FF2FCE">
        <w:rPr>
          <w:rFonts w:ascii="Times New Roman" w:hAnsi="Times New Roman" w:cs="Times New Roman"/>
          <w:sz w:val="24"/>
          <w:szCs w:val="24"/>
        </w:rPr>
        <w:t xml:space="preserve"> МВД России «</w:t>
      </w:r>
      <w:proofErr w:type="spellStart"/>
      <w:r w:rsidR="00FF2FCE" w:rsidRPr="00FF2FCE">
        <w:rPr>
          <w:rFonts w:ascii="Times New Roman" w:hAnsi="Times New Roman" w:cs="Times New Roman"/>
          <w:sz w:val="24"/>
          <w:szCs w:val="24"/>
        </w:rPr>
        <w:t>Кировградское</w:t>
      </w:r>
      <w:proofErr w:type="spellEnd"/>
      <w:r w:rsidR="00FF2FCE">
        <w:rPr>
          <w:rFonts w:ascii="Times New Roman" w:hAnsi="Times New Roman" w:cs="Times New Roman"/>
          <w:sz w:val="20"/>
          <w:szCs w:val="20"/>
        </w:rPr>
        <w:t>»</w:t>
      </w:r>
      <w:r w:rsidRPr="005B377F">
        <w:rPr>
          <w:rFonts w:ascii="Times New Roman" w:hAnsi="Times New Roman" w:cs="Times New Roman"/>
          <w:sz w:val="24"/>
          <w:szCs w:val="24"/>
        </w:rPr>
        <w:t>), противопожарная группа 13 отряда Федеральной Пожарной службы Свердловской области, техническая</w:t>
      </w:r>
      <w:proofErr w:type="gramEnd"/>
      <w:r w:rsidRPr="005B377F">
        <w:rPr>
          <w:rFonts w:ascii="Times New Roman" w:hAnsi="Times New Roman" w:cs="Times New Roman"/>
          <w:sz w:val="24"/>
          <w:szCs w:val="24"/>
        </w:rPr>
        <w:t xml:space="preserve"> группа, медицинская группа, оперативная группа КЧС и ОПБ ГО Верхний Тагил.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3. Техническая группа формируется из рабочих МУП УК "Потенциал"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Группа осуществляет </w:t>
      </w:r>
      <w:proofErr w:type="gramStart"/>
      <w:r w:rsidRPr="005B377F">
        <w:rPr>
          <w:rFonts w:ascii="Times New Roman" w:hAnsi="Times New Roman" w:cs="Times New Roman"/>
          <w:sz w:val="24"/>
          <w:szCs w:val="24"/>
        </w:rPr>
        <w:t>техническое исполнение</w:t>
      </w:r>
      <w:proofErr w:type="gramEnd"/>
      <w:r w:rsidRPr="005B377F">
        <w:rPr>
          <w:rFonts w:ascii="Times New Roman" w:hAnsi="Times New Roman" w:cs="Times New Roman"/>
          <w:sz w:val="24"/>
          <w:szCs w:val="24"/>
        </w:rPr>
        <w:t xml:space="preserve"> комплекса карантинных мероприятий: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1) надёжное ограждение и изоляцию очага инфекции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2) обеспечение санитарного и пропускного режима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3) механическую очистку территории (предприятий, ферм, дворов)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4) транспортировку вынужденно убитых и павших животных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5) подготовку места захоронения или сжигания павших и убитых животных (рытьё земляной траншеи, закрытие земляной траншеи, огораживание)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6) доставку (транспортировку) свиней на место захоронения (сжигания), доставку горючих материалов, раскладку трупов животных, учёт уничтоженных, захороненных животных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7) ликвидацию ветхих построек и ограждений, кустарника и деревьев на территории неблагополучного хозяйства (двора)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8) специальные работы, требующие обеспечения противопожарной безопасности и ветеринарно-санитарного режима (совместно с другими группами)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9) техническую помощь ветеринарной группе в организации и контроле убоя животных бескровным методом.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10) обеспечение комплекса инженерных и строительных работ в очаге (демонтаж зданий и сооружений, строительство пропускных пунктов, </w:t>
      </w:r>
      <w:proofErr w:type="spellStart"/>
      <w:r w:rsidRPr="005B377F">
        <w:rPr>
          <w:rFonts w:ascii="Times New Roman" w:hAnsi="Times New Roman" w:cs="Times New Roman"/>
          <w:sz w:val="24"/>
          <w:szCs w:val="24"/>
        </w:rPr>
        <w:t>дезбарьеров</w:t>
      </w:r>
      <w:proofErr w:type="spellEnd"/>
      <w:r w:rsidRPr="005B377F">
        <w:rPr>
          <w:rFonts w:ascii="Times New Roman" w:hAnsi="Times New Roman" w:cs="Times New Roman"/>
          <w:sz w:val="24"/>
          <w:szCs w:val="24"/>
        </w:rPr>
        <w:t>, скотомогильников и иные работы)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4. Ветеринарная группа формируется из сотрудников ГБУСО </w:t>
      </w:r>
      <w:proofErr w:type="spellStart"/>
      <w:r w:rsidRPr="005B377F">
        <w:rPr>
          <w:rFonts w:ascii="Times New Roman" w:hAnsi="Times New Roman" w:cs="Times New Roman"/>
          <w:sz w:val="24"/>
          <w:szCs w:val="24"/>
        </w:rPr>
        <w:t>Невьянская</w:t>
      </w:r>
      <w:proofErr w:type="spellEnd"/>
      <w:r w:rsidRPr="005B377F">
        <w:rPr>
          <w:rFonts w:ascii="Times New Roman" w:hAnsi="Times New Roman" w:cs="Times New Roman"/>
          <w:sz w:val="24"/>
          <w:szCs w:val="24"/>
        </w:rPr>
        <w:t xml:space="preserve"> ветстанция и осуществляет: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1) </w:t>
      </w:r>
      <w:proofErr w:type="gramStart"/>
      <w:r w:rsidRPr="005B37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377F">
        <w:rPr>
          <w:rFonts w:ascii="Times New Roman" w:hAnsi="Times New Roman" w:cs="Times New Roman"/>
          <w:sz w:val="24"/>
          <w:szCs w:val="24"/>
        </w:rPr>
        <w:t xml:space="preserve"> осуществлением ветеринарно-санитарного режима в очаге инфекции, неблагополучном населённом пункте и угрожаемой зоне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2) проведение работ по отчуждению и бескровному убою животных в очаге инфекции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3) выполнение комплекса мер по уничтожению и захоронению убитых животных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4) проведение дезинфекционных работ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5) контроль (определение) качества дезинфекции.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lastRenderedPageBreak/>
        <w:t>5. Ветеринарно-санитарная группа формируется из сотрудников</w:t>
      </w:r>
      <w:r w:rsidR="00B07818">
        <w:rPr>
          <w:rFonts w:ascii="Times New Roman" w:hAnsi="Times New Roman" w:cs="Times New Roman"/>
          <w:sz w:val="24"/>
          <w:szCs w:val="24"/>
        </w:rPr>
        <w:t xml:space="preserve"> ГБУСО </w:t>
      </w:r>
      <w:proofErr w:type="spellStart"/>
      <w:r w:rsidR="00B07818">
        <w:rPr>
          <w:rFonts w:ascii="Times New Roman" w:hAnsi="Times New Roman" w:cs="Times New Roman"/>
          <w:sz w:val="24"/>
          <w:szCs w:val="24"/>
        </w:rPr>
        <w:t>Невьянская</w:t>
      </w:r>
      <w:proofErr w:type="spellEnd"/>
      <w:r w:rsidR="00B07818">
        <w:rPr>
          <w:rFonts w:ascii="Times New Roman" w:hAnsi="Times New Roman" w:cs="Times New Roman"/>
          <w:sz w:val="24"/>
          <w:szCs w:val="24"/>
        </w:rPr>
        <w:t xml:space="preserve"> ветстанция, ГА</w:t>
      </w:r>
      <w:r w:rsidRPr="005B377F">
        <w:rPr>
          <w:rFonts w:ascii="Times New Roman" w:hAnsi="Times New Roman" w:cs="Times New Roman"/>
          <w:sz w:val="24"/>
          <w:szCs w:val="24"/>
        </w:rPr>
        <w:t xml:space="preserve">УЗ </w:t>
      </w:r>
      <w:proofErr w:type="gramStart"/>
      <w:r w:rsidRPr="005B377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B377F">
        <w:rPr>
          <w:rFonts w:ascii="Times New Roman" w:hAnsi="Times New Roman" w:cs="Times New Roman"/>
          <w:sz w:val="24"/>
          <w:szCs w:val="24"/>
        </w:rPr>
        <w:t xml:space="preserve"> "Городская больница г. Верхний Тагил" и осуществляет: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1) проведение санитарных мероприятий по дезинфекционной обработке транспорта и людей на контрольно-пропускных пунктах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2) проведение санитарной обработки спецодежды и персонала, участвовавшего в ликвидации животных в очаге инфекции, неблагополучном пункте.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6. Группа охраны общественного порядка (</w:t>
      </w:r>
      <w:proofErr w:type="spellStart"/>
      <w:r w:rsidR="00B07818" w:rsidRPr="00F43E6A">
        <w:rPr>
          <w:rFonts w:ascii="Times New Roman" w:hAnsi="Times New Roman" w:cs="Times New Roman"/>
          <w:sz w:val="24"/>
          <w:szCs w:val="24"/>
        </w:rPr>
        <w:t>МОтд</w:t>
      </w:r>
      <w:proofErr w:type="spellEnd"/>
      <w:r w:rsidR="00B07818" w:rsidRPr="00F43E6A">
        <w:rPr>
          <w:rFonts w:ascii="Times New Roman" w:hAnsi="Times New Roman" w:cs="Times New Roman"/>
          <w:sz w:val="24"/>
          <w:szCs w:val="24"/>
        </w:rPr>
        <w:t xml:space="preserve"> МВД России «</w:t>
      </w:r>
      <w:proofErr w:type="spellStart"/>
      <w:r w:rsidR="00B07818" w:rsidRPr="00F43E6A">
        <w:rPr>
          <w:rFonts w:ascii="Times New Roman" w:hAnsi="Times New Roman" w:cs="Times New Roman"/>
          <w:sz w:val="24"/>
          <w:szCs w:val="24"/>
        </w:rPr>
        <w:t>Кировградское</w:t>
      </w:r>
      <w:proofErr w:type="spellEnd"/>
      <w:r w:rsidR="00B07818" w:rsidRPr="00F43E6A">
        <w:rPr>
          <w:rFonts w:ascii="Times New Roman" w:hAnsi="Times New Roman" w:cs="Times New Roman"/>
          <w:sz w:val="24"/>
          <w:szCs w:val="24"/>
        </w:rPr>
        <w:t>»</w:t>
      </w:r>
      <w:r w:rsidRPr="00F43E6A">
        <w:rPr>
          <w:rFonts w:ascii="Times New Roman" w:hAnsi="Times New Roman" w:cs="Times New Roman"/>
          <w:sz w:val="24"/>
          <w:szCs w:val="24"/>
        </w:rPr>
        <w:t>)</w:t>
      </w:r>
      <w:r w:rsidRPr="005B377F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1) досмотр на охранно-карантинных постах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2) </w:t>
      </w:r>
      <w:proofErr w:type="gramStart"/>
      <w:r w:rsidRPr="005B37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377F">
        <w:rPr>
          <w:rFonts w:ascii="Times New Roman" w:hAnsi="Times New Roman" w:cs="Times New Roman"/>
          <w:sz w:val="24"/>
          <w:szCs w:val="24"/>
        </w:rPr>
        <w:t xml:space="preserve"> выполнением пропускного режима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3) недопущение проникновения посторонних лиц в неблагополучный пункт и очаг инфекции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4) сопровождение транспортных сре</w:t>
      </w:r>
      <w:proofErr w:type="gramStart"/>
      <w:r w:rsidRPr="005B377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B377F">
        <w:rPr>
          <w:rFonts w:ascii="Times New Roman" w:hAnsi="Times New Roman" w:cs="Times New Roman"/>
          <w:sz w:val="24"/>
          <w:szCs w:val="24"/>
        </w:rPr>
        <w:t>и доставке животных на убой и на предприятия для переработки на варёные мясные изделия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5) обеспечение правопорядка при проведении специальных работ по ликвидации АЧС в неблагополучных населённых пунктах.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7. Противопожарная группа формируется из представителей 13 отряда Федеральной Пожарной службы Свердловской области.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Группа осуществляет: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1) </w:t>
      </w:r>
      <w:proofErr w:type="gramStart"/>
      <w:r w:rsidRPr="005B37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377F">
        <w:rPr>
          <w:rFonts w:ascii="Times New Roman" w:hAnsi="Times New Roman" w:cs="Times New Roman"/>
          <w:sz w:val="24"/>
          <w:szCs w:val="24"/>
        </w:rPr>
        <w:t xml:space="preserve"> соблюдением правил противопожарной безопасности при сжигании заражённых материалов и объектов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2) </w:t>
      </w:r>
      <w:proofErr w:type="gramStart"/>
      <w:r w:rsidRPr="005B37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377F">
        <w:rPr>
          <w:rFonts w:ascii="Times New Roman" w:hAnsi="Times New Roman" w:cs="Times New Roman"/>
          <w:sz w:val="24"/>
          <w:szCs w:val="24"/>
        </w:rPr>
        <w:t xml:space="preserve"> процессом сжигания ветхих зданий и сооружений, подлежащих уничтожению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3) уничтожение на месте малоценного оборудования, инвентаря, половых настилов и других горючих конструкций и материалов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4) </w:t>
      </w:r>
      <w:proofErr w:type="gramStart"/>
      <w:r w:rsidRPr="005B37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377F">
        <w:rPr>
          <w:rFonts w:ascii="Times New Roman" w:hAnsi="Times New Roman" w:cs="Times New Roman"/>
          <w:sz w:val="24"/>
          <w:szCs w:val="24"/>
        </w:rPr>
        <w:t xml:space="preserve"> качеством и противопожарной безопасностью производимых работ.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8. Медицинская группа (</w:t>
      </w:r>
      <w:r w:rsidR="00B07818">
        <w:rPr>
          <w:rFonts w:ascii="Times New Roman" w:hAnsi="Times New Roman" w:cs="Times New Roman"/>
          <w:sz w:val="24"/>
          <w:szCs w:val="24"/>
        </w:rPr>
        <w:t>ГА</w:t>
      </w:r>
      <w:r w:rsidRPr="005B377F">
        <w:rPr>
          <w:rFonts w:ascii="Times New Roman" w:hAnsi="Times New Roman" w:cs="Times New Roman"/>
          <w:sz w:val="24"/>
          <w:szCs w:val="24"/>
        </w:rPr>
        <w:t xml:space="preserve">УЗ </w:t>
      </w:r>
      <w:proofErr w:type="gramStart"/>
      <w:r w:rsidRPr="005B377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B377F">
        <w:rPr>
          <w:rFonts w:ascii="Times New Roman" w:hAnsi="Times New Roman" w:cs="Times New Roman"/>
          <w:sz w:val="24"/>
          <w:szCs w:val="24"/>
        </w:rPr>
        <w:t xml:space="preserve"> "Городская больница г. Верхний Тагил):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1) организует и осуществляет ежедневный медицинский </w:t>
      </w:r>
      <w:proofErr w:type="gramStart"/>
      <w:r w:rsidRPr="005B37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377F">
        <w:rPr>
          <w:rFonts w:ascii="Times New Roman" w:hAnsi="Times New Roman" w:cs="Times New Roman"/>
          <w:sz w:val="24"/>
          <w:szCs w:val="24"/>
        </w:rPr>
        <w:t xml:space="preserve"> состоянием личного состава отряда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2) оказывает в случае необходимости первую медицинскую помощь (в том числе психологическую) населению, понёсшему материальный и моральный ущерб в результате проведённых мероприятий по отчуждению животных, демонтажу и уничтожению ветхих помещений для их содержания, а также членам мобильного отряда.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9. Администрация городского округа Верхний Тагил: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1) осуществляет финансирование работ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2) выделяет участки земли для организации уничтожения и захоронений убитых и павших животных, согласовывает выделенные участки земли с </w:t>
      </w:r>
      <w:proofErr w:type="spellStart"/>
      <w:r w:rsidRPr="005B377F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5B377F">
        <w:rPr>
          <w:rFonts w:ascii="Times New Roman" w:hAnsi="Times New Roman" w:cs="Times New Roman"/>
          <w:sz w:val="24"/>
          <w:szCs w:val="24"/>
        </w:rPr>
        <w:t>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3) организует охранно-карантинные посты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4) выделяет транспорт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5) обеспечивает необходимыми материалами, включая горючее и смазочные материалы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6) производит учёт поголовья животных у населения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7) проводит мероприятия по выкупу животных в первой угрожаемой зоне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8) размещает командированных специалистов в населённом пункте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9) организует питание персонала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10. План мероприятий по локализации и ликвидации эпизоотического очага предусматривает следующие мероприятия: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1) внешнюю и внутреннюю изоляцию очага инфекции (к внешней изоляции относится установка охранно-карантинных постов, блокирование местных транспортных путей, ведущих в очаг инфекции и из очага инфекции)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2) определение объездных дорог и установка дорожных знаков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>количество и размещение контрольно-пропускных постов определяется решением Противоэпизоотической комиссии в зависимости от характера и объёма хозяйственной деятельности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lastRenderedPageBreak/>
        <w:t xml:space="preserve">   3) оборудование охранно-карантинных постов в соответствии с установленными к ним требованиями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4) выставление необходимого количества круглосуточных контрольно-пропускных постов, оборудованных </w:t>
      </w:r>
      <w:proofErr w:type="spellStart"/>
      <w:r w:rsidRPr="005B377F">
        <w:rPr>
          <w:rFonts w:ascii="Times New Roman" w:hAnsi="Times New Roman" w:cs="Times New Roman"/>
          <w:sz w:val="24"/>
          <w:szCs w:val="24"/>
        </w:rPr>
        <w:t>дезбарьерами</w:t>
      </w:r>
      <w:proofErr w:type="spellEnd"/>
      <w:r w:rsidRPr="005B377F">
        <w:rPr>
          <w:rFonts w:ascii="Times New Roman" w:hAnsi="Times New Roman" w:cs="Times New Roman"/>
          <w:sz w:val="24"/>
          <w:szCs w:val="24"/>
        </w:rPr>
        <w:t>, с привлечением ветеринарных инспекторов и сотрудников правоохранительных органов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5) установку на дорогах соответствующих указателей ("Карантин", "Проезд и проход запрещён", "Объезд")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6) прохождение водителей и пассажиров через </w:t>
      </w:r>
      <w:proofErr w:type="spellStart"/>
      <w:r w:rsidRPr="005B377F">
        <w:rPr>
          <w:rFonts w:ascii="Times New Roman" w:hAnsi="Times New Roman" w:cs="Times New Roman"/>
          <w:sz w:val="24"/>
          <w:szCs w:val="24"/>
        </w:rPr>
        <w:t>дезковрики</w:t>
      </w:r>
      <w:proofErr w:type="spellEnd"/>
      <w:r w:rsidRPr="005B377F">
        <w:rPr>
          <w:rFonts w:ascii="Times New Roman" w:hAnsi="Times New Roman" w:cs="Times New Roman"/>
          <w:sz w:val="24"/>
          <w:szCs w:val="24"/>
        </w:rPr>
        <w:t xml:space="preserve">; обработку </w:t>
      </w:r>
      <w:proofErr w:type="spellStart"/>
      <w:r w:rsidRPr="005B377F">
        <w:rPr>
          <w:rFonts w:ascii="Times New Roman" w:hAnsi="Times New Roman" w:cs="Times New Roman"/>
          <w:sz w:val="24"/>
          <w:szCs w:val="24"/>
        </w:rPr>
        <w:t>дезсредствами</w:t>
      </w:r>
      <w:proofErr w:type="spellEnd"/>
      <w:r w:rsidRPr="005B377F">
        <w:rPr>
          <w:rFonts w:ascii="Times New Roman" w:hAnsi="Times New Roman" w:cs="Times New Roman"/>
          <w:sz w:val="24"/>
          <w:szCs w:val="24"/>
        </w:rPr>
        <w:t xml:space="preserve"> ходовой части, днища и салонов транспортных средств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7) ограничение передвижения транспорта в зоне карантина, при этом допущенный транспорт подлежит обязательной дезинфекции на границе карантинной зоны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8) въезд транспорта в карантинную зону строго по пропускам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9) опахивание эпизоотического очага, перекапывание и ограничение канавами второстепенных дорог;</w:t>
      </w:r>
    </w:p>
    <w:p w:rsidR="001A1948" w:rsidRPr="005B377F" w:rsidRDefault="001A1948" w:rsidP="000319A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377F">
        <w:rPr>
          <w:rFonts w:ascii="Times New Roman" w:hAnsi="Times New Roman" w:cs="Times New Roman"/>
          <w:sz w:val="24"/>
          <w:szCs w:val="24"/>
        </w:rPr>
        <w:t xml:space="preserve">   10) закрепление постоянного транспорта в неблагополучном пункте без права его выезда за пределы карантинной зоны, а н</w:t>
      </w:r>
      <w:r w:rsidR="000319A1" w:rsidRPr="005B377F">
        <w:rPr>
          <w:rFonts w:ascii="Times New Roman" w:hAnsi="Times New Roman" w:cs="Times New Roman"/>
          <w:sz w:val="24"/>
          <w:szCs w:val="24"/>
        </w:rPr>
        <w:t>а контрольно-пропускном пункте</w:t>
      </w:r>
      <w:r w:rsidR="005B377F" w:rsidRPr="005B377F">
        <w:rPr>
          <w:rFonts w:ascii="Times New Roman" w:hAnsi="Times New Roman" w:cs="Times New Roman"/>
          <w:sz w:val="24"/>
          <w:szCs w:val="24"/>
        </w:rPr>
        <w:t xml:space="preserve"> – </w:t>
      </w:r>
      <w:r w:rsidRPr="005B377F">
        <w:rPr>
          <w:rFonts w:ascii="Times New Roman" w:hAnsi="Times New Roman" w:cs="Times New Roman"/>
          <w:sz w:val="24"/>
          <w:szCs w:val="24"/>
        </w:rPr>
        <w:t>оборудование площадки для перевалки доставляемых грузов.</w:t>
      </w:r>
    </w:p>
    <w:p w:rsidR="006460BA" w:rsidRPr="005B377F" w:rsidRDefault="001A1948" w:rsidP="001A242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  <w:sectPr w:rsidR="006460BA" w:rsidRPr="005B377F" w:rsidSect="000319A1">
          <w:pgSz w:w="11906" w:h="16838"/>
          <w:pgMar w:top="142" w:right="707" w:bottom="284" w:left="1418" w:header="709" w:footer="709" w:gutter="0"/>
          <w:cols w:space="720"/>
        </w:sectPr>
      </w:pPr>
      <w:r w:rsidRPr="005B377F">
        <w:rPr>
          <w:rFonts w:ascii="Times New Roman" w:hAnsi="Times New Roman" w:cs="Times New Roman"/>
          <w:sz w:val="24"/>
          <w:szCs w:val="24"/>
        </w:rPr>
        <w:t xml:space="preserve">   В комплексе противоэпизоотических мероприятий одновременно с первичной дезинфекцией в помещениях проводят дезинсекцию, </w:t>
      </w:r>
      <w:proofErr w:type="spellStart"/>
      <w:r w:rsidRPr="005B377F">
        <w:rPr>
          <w:rFonts w:ascii="Times New Roman" w:hAnsi="Times New Roman" w:cs="Times New Roman"/>
          <w:sz w:val="24"/>
          <w:szCs w:val="24"/>
        </w:rPr>
        <w:t>дезакаризацию</w:t>
      </w:r>
      <w:proofErr w:type="spellEnd"/>
      <w:r w:rsidRPr="005B377F">
        <w:rPr>
          <w:rFonts w:ascii="Times New Roman" w:hAnsi="Times New Roman" w:cs="Times New Roman"/>
          <w:sz w:val="24"/>
          <w:szCs w:val="24"/>
        </w:rPr>
        <w:t xml:space="preserve"> и дератизацию.</w:t>
      </w:r>
    </w:p>
    <w:p w:rsidR="0041709B" w:rsidRPr="00C50FF9" w:rsidRDefault="0041709B" w:rsidP="00BD61BE">
      <w:pPr>
        <w:pStyle w:val="a6"/>
        <w:rPr>
          <w:rFonts w:ascii="Times New Roman" w:hAnsi="Times New Roman" w:cs="Times New Roman"/>
        </w:rPr>
      </w:pPr>
    </w:p>
    <w:sectPr w:rsidR="0041709B" w:rsidRPr="00C50FF9" w:rsidSect="00BD61BE">
      <w:pgSz w:w="11906" w:h="16838"/>
      <w:pgMar w:top="0" w:right="709" w:bottom="567" w:left="1418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8F2" w:rsidRDefault="004D58F2" w:rsidP="006460BA">
      <w:pPr>
        <w:spacing w:after="0" w:line="240" w:lineRule="auto"/>
      </w:pPr>
      <w:r>
        <w:separator/>
      </w:r>
    </w:p>
  </w:endnote>
  <w:endnote w:type="continuationSeparator" w:id="0">
    <w:p w:rsidR="004D58F2" w:rsidRDefault="004D58F2" w:rsidP="0064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818" w:rsidRDefault="00B0781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818" w:rsidRDefault="00B0781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818" w:rsidRDefault="00B0781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8F2" w:rsidRDefault="004D58F2" w:rsidP="006460BA">
      <w:pPr>
        <w:spacing w:after="0" w:line="240" w:lineRule="auto"/>
      </w:pPr>
      <w:r>
        <w:separator/>
      </w:r>
    </w:p>
  </w:footnote>
  <w:footnote w:type="continuationSeparator" w:id="0">
    <w:p w:rsidR="004D58F2" w:rsidRDefault="004D58F2" w:rsidP="0064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818" w:rsidRDefault="00B0781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818" w:rsidRDefault="00B0781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818" w:rsidRDefault="00B0781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23B4A"/>
    <w:multiLevelType w:val="hybridMultilevel"/>
    <w:tmpl w:val="3612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82E77"/>
    <w:multiLevelType w:val="hybridMultilevel"/>
    <w:tmpl w:val="617C6B24"/>
    <w:lvl w:ilvl="0" w:tplc="D91C846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84F3A"/>
    <w:multiLevelType w:val="hybridMultilevel"/>
    <w:tmpl w:val="38DE0FF0"/>
    <w:lvl w:ilvl="0" w:tplc="A0FED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EF554D0"/>
    <w:multiLevelType w:val="hybridMultilevel"/>
    <w:tmpl w:val="29700332"/>
    <w:lvl w:ilvl="0" w:tplc="B0183C34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483B"/>
    <w:rsid w:val="00015FFC"/>
    <w:rsid w:val="000319A1"/>
    <w:rsid w:val="00034736"/>
    <w:rsid w:val="000351A1"/>
    <w:rsid w:val="00092063"/>
    <w:rsid w:val="00095B5E"/>
    <w:rsid w:val="000B3B3F"/>
    <w:rsid w:val="000B4E72"/>
    <w:rsid w:val="000D3E62"/>
    <w:rsid w:val="0011122E"/>
    <w:rsid w:val="00112501"/>
    <w:rsid w:val="001229E2"/>
    <w:rsid w:val="00132FA3"/>
    <w:rsid w:val="0016783B"/>
    <w:rsid w:val="001711E8"/>
    <w:rsid w:val="00187728"/>
    <w:rsid w:val="001A1948"/>
    <w:rsid w:val="001A242E"/>
    <w:rsid w:val="001B480B"/>
    <w:rsid w:val="001C2ABA"/>
    <w:rsid w:val="0023061F"/>
    <w:rsid w:val="00236E6A"/>
    <w:rsid w:val="00241243"/>
    <w:rsid w:val="002663DF"/>
    <w:rsid w:val="00272681"/>
    <w:rsid w:val="00276B83"/>
    <w:rsid w:val="002D716C"/>
    <w:rsid w:val="003155D2"/>
    <w:rsid w:val="003314E8"/>
    <w:rsid w:val="00343BBA"/>
    <w:rsid w:val="00366B84"/>
    <w:rsid w:val="003B6135"/>
    <w:rsid w:val="003B7DFB"/>
    <w:rsid w:val="003C0586"/>
    <w:rsid w:val="003C369C"/>
    <w:rsid w:val="003D6E3A"/>
    <w:rsid w:val="003F0B24"/>
    <w:rsid w:val="00414657"/>
    <w:rsid w:val="00415A77"/>
    <w:rsid w:val="00416CFE"/>
    <w:rsid w:val="0041709B"/>
    <w:rsid w:val="00417442"/>
    <w:rsid w:val="004C46EF"/>
    <w:rsid w:val="004D4059"/>
    <w:rsid w:val="004D58F2"/>
    <w:rsid w:val="004E3D2B"/>
    <w:rsid w:val="005133D3"/>
    <w:rsid w:val="00537B6C"/>
    <w:rsid w:val="00560F24"/>
    <w:rsid w:val="00574D73"/>
    <w:rsid w:val="005B377F"/>
    <w:rsid w:val="005B68CE"/>
    <w:rsid w:val="005C5586"/>
    <w:rsid w:val="005C7581"/>
    <w:rsid w:val="005D6659"/>
    <w:rsid w:val="00611E15"/>
    <w:rsid w:val="00617402"/>
    <w:rsid w:val="00620EDA"/>
    <w:rsid w:val="0064605D"/>
    <w:rsid w:val="006460BA"/>
    <w:rsid w:val="0066488C"/>
    <w:rsid w:val="00674E85"/>
    <w:rsid w:val="0068483B"/>
    <w:rsid w:val="0068554B"/>
    <w:rsid w:val="00724A69"/>
    <w:rsid w:val="00737447"/>
    <w:rsid w:val="00792D76"/>
    <w:rsid w:val="007D52E8"/>
    <w:rsid w:val="007D6160"/>
    <w:rsid w:val="007F3AF4"/>
    <w:rsid w:val="007F529F"/>
    <w:rsid w:val="00823777"/>
    <w:rsid w:val="008457B9"/>
    <w:rsid w:val="008511B3"/>
    <w:rsid w:val="0086194C"/>
    <w:rsid w:val="008744E1"/>
    <w:rsid w:val="008A1204"/>
    <w:rsid w:val="008A3102"/>
    <w:rsid w:val="008C7B49"/>
    <w:rsid w:val="00903E3D"/>
    <w:rsid w:val="00910157"/>
    <w:rsid w:val="00932C2C"/>
    <w:rsid w:val="009E2EFD"/>
    <w:rsid w:val="009F1132"/>
    <w:rsid w:val="00A1455C"/>
    <w:rsid w:val="00A22B7F"/>
    <w:rsid w:val="00A30443"/>
    <w:rsid w:val="00A42532"/>
    <w:rsid w:val="00A4389D"/>
    <w:rsid w:val="00A54901"/>
    <w:rsid w:val="00A84FEF"/>
    <w:rsid w:val="00AB49B8"/>
    <w:rsid w:val="00AC48E1"/>
    <w:rsid w:val="00AC49CA"/>
    <w:rsid w:val="00AE4B9E"/>
    <w:rsid w:val="00B07818"/>
    <w:rsid w:val="00B11017"/>
    <w:rsid w:val="00B32EE0"/>
    <w:rsid w:val="00B400DC"/>
    <w:rsid w:val="00B454BB"/>
    <w:rsid w:val="00B53D8E"/>
    <w:rsid w:val="00B54BEF"/>
    <w:rsid w:val="00B650C0"/>
    <w:rsid w:val="00B65C17"/>
    <w:rsid w:val="00B81DB8"/>
    <w:rsid w:val="00B87A6A"/>
    <w:rsid w:val="00BB0B6F"/>
    <w:rsid w:val="00BB48C2"/>
    <w:rsid w:val="00BD0A0F"/>
    <w:rsid w:val="00BD61BE"/>
    <w:rsid w:val="00BE470D"/>
    <w:rsid w:val="00C1771D"/>
    <w:rsid w:val="00C50FF9"/>
    <w:rsid w:val="00CA1E1E"/>
    <w:rsid w:val="00CA2798"/>
    <w:rsid w:val="00CA5092"/>
    <w:rsid w:val="00CB0858"/>
    <w:rsid w:val="00CE165F"/>
    <w:rsid w:val="00CE167F"/>
    <w:rsid w:val="00CE4F58"/>
    <w:rsid w:val="00D54A05"/>
    <w:rsid w:val="00D85A10"/>
    <w:rsid w:val="00DE1382"/>
    <w:rsid w:val="00E13ADD"/>
    <w:rsid w:val="00E208AD"/>
    <w:rsid w:val="00E37D59"/>
    <w:rsid w:val="00E65D8F"/>
    <w:rsid w:val="00EA654C"/>
    <w:rsid w:val="00EB43A1"/>
    <w:rsid w:val="00EB5A50"/>
    <w:rsid w:val="00EB7FC3"/>
    <w:rsid w:val="00EF238C"/>
    <w:rsid w:val="00F1394C"/>
    <w:rsid w:val="00F43E6A"/>
    <w:rsid w:val="00F905F8"/>
    <w:rsid w:val="00F970C1"/>
    <w:rsid w:val="00FA2DF2"/>
    <w:rsid w:val="00FD1B30"/>
    <w:rsid w:val="00FF2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A1"/>
  </w:style>
  <w:style w:type="paragraph" w:styleId="1">
    <w:name w:val="heading 1"/>
    <w:basedOn w:val="a"/>
    <w:next w:val="a"/>
    <w:link w:val="10"/>
    <w:uiPriority w:val="9"/>
    <w:qFormat/>
    <w:rsid w:val="00674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848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8483B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68483B"/>
    <w:rPr>
      <w:color w:val="0000FF"/>
      <w:u w:val="single"/>
    </w:rPr>
  </w:style>
  <w:style w:type="paragraph" w:styleId="a6">
    <w:name w:val="No Spacing"/>
    <w:uiPriority w:val="1"/>
    <w:qFormat/>
    <w:rsid w:val="00F1394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E13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E13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8">
    <w:name w:val="Знак"/>
    <w:basedOn w:val="a"/>
    <w:rsid w:val="00AB49B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674E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674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4E8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60BA"/>
  </w:style>
  <w:style w:type="paragraph" w:styleId="ad">
    <w:name w:val="footer"/>
    <w:basedOn w:val="a"/>
    <w:link w:val="ae"/>
    <w:uiPriority w:val="99"/>
    <w:unhideWhenUsed/>
    <w:rsid w:val="0064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6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B576-B0A3-4511-B68B-80AA4F43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5</Pages>
  <Words>4234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Пользователь Windows</cp:lastModifiedBy>
  <cp:revision>30</cp:revision>
  <cp:lastPrinted>2021-03-22T06:50:00Z</cp:lastPrinted>
  <dcterms:created xsi:type="dcterms:W3CDTF">2016-02-16T10:34:00Z</dcterms:created>
  <dcterms:modified xsi:type="dcterms:W3CDTF">2021-03-24T11:04:00Z</dcterms:modified>
</cp:coreProperties>
</file>